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07" w:rsidRDefault="001B1F07" w:rsidP="001B1F07">
      <w:pPr>
        <w:jc w:val="center"/>
        <w:rPr>
          <w:sz w:val="28"/>
        </w:rPr>
      </w:pPr>
      <w:bookmarkStart w:id="0" w:name="bookmark0"/>
      <w:r>
        <w:rPr>
          <w:noProof/>
          <w:sz w:val="28"/>
          <w:szCs w:val="28"/>
        </w:rPr>
        <w:drawing>
          <wp:inline distT="0" distB="0" distL="0" distR="0">
            <wp:extent cx="1021080" cy="1080770"/>
            <wp:effectExtent l="19050" t="0" r="762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F07" w:rsidRPr="00BA0DFE" w:rsidRDefault="001B1F07" w:rsidP="001B1F07">
      <w:pPr>
        <w:jc w:val="center"/>
        <w:rPr>
          <w:sz w:val="6"/>
          <w:szCs w:val="6"/>
        </w:rPr>
      </w:pPr>
    </w:p>
    <w:p w:rsidR="001B1F07" w:rsidRPr="001B1F07" w:rsidRDefault="001B1F07" w:rsidP="001B1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</w:pPr>
      <w:r w:rsidRPr="001B1F07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  <w:t xml:space="preserve">ДЕПАРТАМЕНТ ОБРАЗОВАНИЯ И НАУКИ </w:t>
      </w:r>
    </w:p>
    <w:p w:rsidR="001B1F07" w:rsidRPr="001B1F07" w:rsidRDefault="001B1F07" w:rsidP="001B1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</w:pPr>
      <w:r w:rsidRPr="001B1F07"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  <w:t>БРЯНСКОЙ ОБЛАСТИ</w:t>
      </w:r>
    </w:p>
    <w:p w:rsidR="001B1F07" w:rsidRPr="001B1F07" w:rsidRDefault="00D23E75" w:rsidP="001B1F0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auto"/>
          <w:spacing w:val="20"/>
          <w:sz w:val="30"/>
          <w:szCs w:val="30"/>
        </w:rPr>
        <w:pict>
          <v:line id="_x0000_s1026" style="position:absolute;left:0;text-align:left;z-index:251660288" from="-18pt,8.7pt" to="477pt,8.7pt" strokeweight="4.5pt">
            <v:stroke linestyle="thinThick"/>
          </v:line>
        </w:pict>
      </w:r>
    </w:p>
    <w:p w:rsidR="001B1F07" w:rsidRPr="001B1F07" w:rsidRDefault="001B1F07" w:rsidP="00BA0DFE">
      <w:pPr>
        <w:widowControl w:val="0"/>
        <w:tabs>
          <w:tab w:val="left" w:pos="1260"/>
          <w:tab w:val="left" w:pos="1290"/>
          <w:tab w:val="center" w:pos="4677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ab/>
      </w:r>
      <w:r w:rsidRPr="001B1F07">
        <w:rPr>
          <w:rFonts w:ascii="Times New Roman" w:eastAsia="Times New Roman" w:hAnsi="Times New Roman" w:cs="Times New Roman"/>
          <w:b/>
          <w:color w:val="auto"/>
          <w:spacing w:val="40"/>
          <w:sz w:val="36"/>
          <w:szCs w:val="36"/>
        </w:rPr>
        <w:t>ПРИКАЗ</w:t>
      </w:r>
    </w:p>
    <w:p w:rsidR="00175D11" w:rsidRPr="00493838" w:rsidRDefault="00175D11" w:rsidP="001B1F07">
      <w:pPr>
        <w:ind w:right="-81"/>
        <w:rPr>
          <w:rFonts w:ascii="Times New Roman" w:hAnsi="Times New Roman" w:cs="Times New Roman"/>
          <w:sz w:val="16"/>
          <w:szCs w:val="16"/>
          <w:u w:val="single"/>
        </w:rPr>
      </w:pPr>
    </w:p>
    <w:p w:rsidR="001B1F07" w:rsidRPr="001B1F07" w:rsidRDefault="001B1F07" w:rsidP="001B1F07">
      <w:pPr>
        <w:ind w:right="-81"/>
        <w:rPr>
          <w:rFonts w:ascii="Times New Roman" w:hAnsi="Times New Roman" w:cs="Times New Roman"/>
          <w:sz w:val="28"/>
          <w:szCs w:val="28"/>
          <w:u w:val="single"/>
        </w:rPr>
      </w:pPr>
      <w:r w:rsidRPr="00E51439">
        <w:rPr>
          <w:rFonts w:ascii="Times New Roman" w:hAnsi="Times New Roman" w:cs="Times New Roman"/>
          <w:sz w:val="28"/>
          <w:szCs w:val="28"/>
        </w:rPr>
        <w:t>от</w:t>
      </w:r>
      <w:r w:rsidRPr="001B1F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A1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1767">
        <w:rPr>
          <w:rFonts w:ascii="Times New Roman" w:hAnsi="Times New Roman" w:cs="Times New Roman"/>
          <w:sz w:val="28"/>
          <w:szCs w:val="28"/>
          <w:u w:val="single"/>
        </w:rPr>
        <w:tab/>
      </w:r>
      <w:r w:rsidR="007B34B7">
        <w:rPr>
          <w:rFonts w:ascii="Times New Roman" w:hAnsi="Times New Roman" w:cs="Times New Roman"/>
          <w:sz w:val="28"/>
          <w:szCs w:val="28"/>
          <w:u w:val="single"/>
        </w:rPr>
        <w:t>12.09.2018</w:t>
      </w:r>
      <w:r w:rsidR="002A1767">
        <w:rPr>
          <w:rFonts w:ascii="Times New Roman" w:hAnsi="Times New Roman" w:cs="Times New Roman"/>
          <w:sz w:val="28"/>
          <w:szCs w:val="28"/>
          <w:u w:val="single"/>
        </w:rPr>
        <w:tab/>
      </w:r>
      <w:r w:rsidR="00493838">
        <w:rPr>
          <w:rFonts w:ascii="Times New Roman" w:hAnsi="Times New Roman" w:cs="Times New Roman"/>
          <w:sz w:val="28"/>
          <w:szCs w:val="28"/>
          <w:u w:val="single"/>
        </w:rPr>
        <w:tab/>
      </w:r>
      <w:r w:rsidR="002A176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1F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1767">
        <w:rPr>
          <w:rFonts w:ascii="Times New Roman" w:hAnsi="Times New Roman" w:cs="Times New Roman"/>
          <w:sz w:val="28"/>
          <w:szCs w:val="28"/>
        </w:rPr>
        <w:t>№</w:t>
      </w:r>
      <w:r w:rsidR="002A17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1767">
        <w:rPr>
          <w:rFonts w:ascii="Times New Roman" w:hAnsi="Times New Roman" w:cs="Times New Roman"/>
          <w:sz w:val="28"/>
          <w:szCs w:val="28"/>
          <w:u w:val="single"/>
        </w:rPr>
        <w:tab/>
      </w:r>
      <w:r w:rsidR="007B34B7">
        <w:rPr>
          <w:rFonts w:ascii="Times New Roman" w:hAnsi="Times New Roman" w:cs="Times New Roman"/>
          <w:sz w:val="28"/>
          <w:szCs w:val="28"/>
          <w:u w:val="single"/>
        </w:rPr>
        <w:t>1424</w:t>
      </w:r>
      <w:r w:rsidR="002A176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B1F07" w:rsidRPr="001B1F07" w:rsidRDefault="002A1767" w:rsidP="001B1F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1F07">
        <w:rPr>
          <w:rFonts w:ascii="Times New Roman" w:hAnsi="Times New Roman" w:cs="Times New Roman"/>
          <w:sz w:val="28"/>
          <w:szCs w:val="28"/>
        </w:rPr>
        <w:t>г. Брянск</w:t>
      </w:r>
    </w:p>
    <w:p w:rsidR="001B1F07" w:rsidRDefault="001B1F07" w:rsidP="001B1F07">
      <w:pPr>
        <w:rPr>
          <w:rFonts w:ascii="Times New Roman" w:hAnsi="Times New Roman" w:cs="Times New Roman"/>
          <w:sz w:val="28"/>
          <w:szCs w:val="28"/>
        </w:rPr>
      </w:pPr>
    </w:p>
    <w:p w:rsidR="001B1F07" w:rsidRDefault="001B1F07" w:rsidP="00BA0DFE">
      <w:pPr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О проведении областного </w:t>
      </w:r>
      <w:r>
        <w:rPr>
          <w:rFonts w:ascii="Times New Roman" w:hAnsi="Times New Roman" w:cs="Times New Roman"/>
          <w:sz w:val="28"/>
          <w:szCs w:val="28"/>
        </w:rPr>
        <w:t>эколого-</w:t>
      </w:r>
    </w:p>
    <w:p w:rsidR="001B1F07" w:rsidRDefault="001B1F07" w:rsidP="00392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ого конкурса </w:t>
      </w:r>
      <w:r w:rsidR="00392273">
        <w:rPr>
          <w:rFonts w:ascii="Times New Roman" w:hAnsi="Times New Roman" w:cs="Times New Roman"/>
          <w:sz w:val="28"/>
          <w:szCs w:val="28"/>
        </w:rPr>
        <w:t>в сфере</w:t>
      </w:r>
    </w:p>
    <w:p w:rsidR="00392273" w:rsidRPr="001B1F07" w:rsidRDefault="00392273" w:rsidP="00392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1B1F07" w:rsidRPr="00BA0DFE" w:rsidRDefault="001B1F07" w:rsidP="00BA0DFE">
      <w:pPr>
        <w:rPr>
          <w:rFonts w:ascii="Times New Roman" w:hAnsi="Times New Roman" w:cs="Times New Roman"/>
          <w:sz w:val="18"/>
          <w:szCs w:val="18"/>
        </w:rPr>
      </w:pPr>
    </w:p>
    <w:p w:rsidR="001B1F07" w:rsidRPr="00996D0D" w:rsidRDefault="00493838" w:rsidP="004938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838">
        <w:rPr>
          <w:rFonts w:ascii="Times New Roman" w:hAnsi="Times New Roman" w:cs="Times New Roman"/>
          <w:sz w:val="28"/>
          <w:szCs w:val="28"/>
        </w:rPr>
        <w:t>В соответствии с планом областных массовых мероприятий ГАУДО  «Брянский областной эколого-биологический центр» на 2018 год</w:t>
      </w:r>
      <w:r w:rsidR="00FF28AF">
        <w:rPr>
          <w:rFonts w:ascii="Times New Roman" w:hAnsi="Times New Roman" w:cs="Times New Roman"/>
          <w:sz w:val="28"/>
          <w:szCs w:val="28"/>
        </w:rPr>
        <w:t xml:space="preserve">, </w:t>
      </w:r>
      <w:r w:rsidR="001B1F07" w:rsidRPr="001B1F0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B1F07" w:rsidRPr="00996D0D">
        <w:rPr>
          <w:rFonts w:ascii="Times New Roman" w:hAnsi="Times New Roman" w:cs="Times New Roman"/>
          <w:sz w:val="28"/>
          <w:szCs w:val="28"/>
        </w:rPr>
        <w:t>повышение уровня знаний по биологии, экологии и смежных с ними естественнонаучных дисциплин, посредством реализации дополнительных образовательных программ, обеспечивающих качество школьного образования и направленных на формирование общей экологической культуры обучающихся, а также социал</w:t>
      </w:r>
      <w:r w:rsidR="00FF28AF">
        <w:rPr>
          <w:rFonts w:ascii="Times New Roman" w:hAnsi="Times New Roman" w:cs="Times New Roman"/>
          <w:sz w:val="28"/>
          <w:szCs w:val="28"/>
        </w:rPr>
        <w:t>ьную адаптацию детей и молодежи</w:t>
      </w:r>
    </w:p>
    <w:p w:rsidR="001B1F07" w:rsidRDefault="001B1F07" w:rsidP="004938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493838" w:rsidRPr="001B1F07" w:rsidRDefault="00493838" w:rsidP="00BA0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8AF" w:rsidRPr="00FF28AF" w:rsidRDefault="00FF28AF" w:rsidP="00493838">
      <w:pPr>
        <w:shd w:val="clear" w:color="auto" w:fill="FFFFFF"/>
        <w:tabs>
          <w:tab w:val="left" w:pos="851"/>
        </w:tabs>
        <w:ind w:left="14" w:righ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FF28AF">
        <w:rPr>
          <w:rFonts w:ascii="Times New Roman" w:hAnsi="Times New Roman" w:cs="Times New Roman"/>
          <w:sz w:val="28"/>
          <w:szCs w:val="28"/>
        </w:rPr>
        <w:t xml:space="preserve">1. Утвердить Положение о проведении областного </w:t>
      </w:r>
      <w:r>
        <w:rPr>
          <w:rFonts w:ascii="Times New Roman" w:hAnsi="Times New Roman" w:cs="Times New Roman"/>
          <w:sz w:val="28"/>
          <w:szCs w:val="28"/>
        </w:rPr>
        <w:t>эколого-биологического конкурса в сфере дополнительного образования</w:t>
      </w:r>
      <w:r w:rsidR="002A176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FF28AF">
        <w:rPr>
          <w:rFonts w:ascii="Times New Roman" w:hAnsi="Times New Roman" w:cs="Times New Roman"/>
          <w:sz w:val="28"/>
          <w:szCs w:val="28"/>
        </w:rPr>
        <w:t>.</w:t>
      </w:r>
    </w:p>
    <w:p w:rsidR="00FF28AF" w:rsidRPr="00FF28AF" w:rsidRDefault="00FF28AF" w:rsidP="00493838">
      <w:pPr>
        <w:shd w:val="clear" w:color="auto" w:fill="FFFFFF"/>
        <w:tabs>
          <w:tab w:val="left" w:pos="851"/>
        </w:tabs>
        <w:ind w:left="14" w:righ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FF28AF">
        <w:rPr>
          <w:rFonts w:ascii="Times New Roman" w:hAnsi="Times New Roman" w:cs="Times New Roman"/>
          <w:sz w:val="28"/>
          <w:szCs w:val="28"/>
        </w:rPr>
        <w:t xml:space="preserve">2. Государственному автономному учреждению дополнительного образования «Брянский областной эколого-биологический центр» (Калиничев Н.А.) прове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838">
        <w:rPr>
          <w:rFonts w:ascii="Times New Roman" w:hAnsi="Times New Roman" w:cs="Times New Roman"/>
          <w:sz w:val="28"/>
          <w:szCs w:val="28"/>
        </w:rPr>
        <w:t>с 15 сентября по 30</w:t>
      </w:r>
      <w:r w:rsidR="002A1767" w:rsidRPr="00FF28AF">
        <w:rPr>
          <w:rFonts w:ascii="Times New Roman" w:hAnsi="Times New Roman" w:cs="Times New Roman"/>
          <w:sz w:val="28"/>
          <w:szCs w:val="28"/>
        </w:rPr>
        <w:t> </w:t>
      </w:r>
      <w:r w:rsidR="002A1767">
        <w:rPr>
          <w:rFonts w:ascii="Times New Roman" w:hAnsi="Times New Roman" w:cs="Times New Roman"/>
          <w:sz w:val="28"/>
          <w:szCs w:val="28"/>
        </w:rPr>
        <w:t>ноября</w:t>
      </w:r>
      <w:r w:rsidR="00493838">
        <w:rPr>
          <w:rFonts w:ascii="Times New Roman" w:hAnsi="Times New Roman" w:cs="Times New Roman"/>
          <w:sz w:val="28"/>
          <w:szCs w:val="28"/>
        </w:rPr>
        <w:t xml:space="preserve"> 2018</w:t>
      </w:r>
      <w:r w:rsidR="002A1767" w:rsidRPr="00FF28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1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FF2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о-биологический конкурс в сфере дополнительного образования</w:t>
      </w:r>
      <w:r w:rsidRPr="00FF28AF">
        <w:rPr>
          <w:rFonts w:ascii="Times New Roman" w:hAnsi="Times New Roman" w:cs="Times New Roman"/>
          <w:sz w:val="28"/>
          <w:szCs w:val="28"/>
        </w:rPr>
        <w:t>.</w:t>
      </w:r>
    </w:p>
    <w:p w:rsidR="00FF28AF" w:rsidRPr="00FF28AF" w:rsidRDefault="00FF28AF" w:rsidP="00493838">
      <w:pPr>
        <w:shd w:val="clear" w:color="auto" w:fill="FFFFFF"/>
        <w:tabs>
          <w:tab w:val="left" w:pos="851"/>
        </w:tabs>
        <w:ind w:left="14" w:right="14" w:hanging="14"/>
        <w:jc w:val="both"/>
        <w:rPr>
          <w:rFonts w:ascii="Times New Roman" w:hAnsi="Times New Roman" w:cs="Times New Roman"/>
          <w:sz w:val="28"/>
          <w:szCs w:val="28"/>
        </w:rPr>
      </w:pPr>
      <w:r w:rsidRPr="00FF28AF">
        <w:rPr>
          <w:rFonts w:ascii="Times New Roman" w:hAnsi="Times New Roman" w:cs="Times New Roman"/>
          <w:sz w:val="28"/>
          <w:szCs w:val="28"/>
        </w:rPr>
        <w:t>3. Руководителям органов управления образованием</w:t>
      </w:r>
      <w:r w:rsidR="00493838">
        <w:rPr>
          <w:rFonts w:ascii="Times New Roman" w:hAnsi="Times New Roman" w:cs="Times New Roman"/>
          <w:sz w:val="28"/>
          <w:szCs w:val="28"/>
        </w:rPr>
        <w:t xml:space="preserve"> муниципальных районов (городских округов)</w:t>
      </w:r>
      <w:r w:rsidRPr="00FF28AF">
        <w:rPr>
          <w:rFonts w:ascii="Times New Roman" w:hAnsi="Times New Roman" w:cs="Times New Roman"/>
          <w:sz w:val="28"/>
          <w:szCs w:val="28"/>
        </w:rPr>
        <w:t>, руководителям образовательных организаций, находящихся в ведении Брянской области, организовать участие образовательных организаций данном Конкурсе.</w:t>
      </w:r>
    </w:p>
    <w:p w:rsidR="00FF28AF" w:rsidRPr="00FF28AF" w:rsidRDefault="00493838" w:rsidP="00493838">
      <w:pPr>
        <w:tabs>
          <w:tab w:val="left" w:pos="284"/>
          <w:tab w:val="left" w:pos="567"/>
        </w:tabs>
        <w:ind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8AF" w:rsidRPr="00FF28AF">
        <w:rPr>
          <w:rFonts w:ascii="Times New Roman" w:hAnsi="Times New Roman" w:cs="Times New Roman"/>
          <w:sz w:val="28"/>
          <w:szCs w:val="28"/>
        </w:rPr>
        <w:t>4. Контроль за исполнением данного приказа возложить на заместителя директора департамента образования и науки Брянской области Н.В. Чернякову.</w:t>
      </w:r>
    </w:p>
    <w:p w:rsidR="002C238D" w:rsidRDefault="002C238D" w:rsidP="00BA0D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47BC" w:rsidRDefault="007647BC" w:rsidP="00BA0DF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B1F07" w:rsidRPr="001B1F07" w:rsidRDefault="001B1F07" w:rsidP="00BA0D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>Директор  департамента</w:t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BA0DFE">
        <w:rPr>
          <w:rFonts w:ascii="Times New Roman" w:hAnsi="Times New Roman" w:cs="Times New Roman"/>
          <w:sz w:val="28"/>
          <w:szCs w:val="28"/>
        </w:rPr>
        <w:tab/>
      </w:r>
      <w:r w:rsidR="00493838">
        <w:rPr>
          <w:rFonts w:ascii="Times New Roman" w:hAnsi="Times New Roman" w:cs="Times New Roman"/>
          <w:sz w:val="28"/>
          <w:szCs w:val="28"/>
        </w:rPr>
        <w:t>Т.В. Кулешова</w:t>
      </w:r>
    </w:p>
    <w:p w:rsidR="007647BC" w:rsidRPr="001B1F07" w:rsidRDefault="007647BC" w:rsidP="00BA0D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1F07" w:rsidRPr="001B1F07" w:rsidRDefault="001B1F07" w:rsidP="001B1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37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1B1F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9696"/>
        <w:gridCol w:w="221"/>
        <w:gridCol w:w="221"/>
      </w:tblGrid>
      <w:tr w:rsidR="001B1F07" w:rsidRPr="00FF28AF" w:rsidTr="00C2358C">
        <w:tc>
          <w:tcPr>
            <w:tcW w:w="4068" w:type="dxa"/>
          </w:tcPr>
          <w:tbl>
            <w:tblPr>
              <w:tblW w:w="982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9028"/>
              <w:gridCol w:w="221"/>
              <w:gridCol w:w="221"/>
            </w:tblGrid>
            <w:tr w:rsidR="007647BC" w:rsidRPr="00FF28AF" w:rsidTr="00E74CDE">
              <w:tc>
                <w:tcPr>
                  <w:tcW w:w="4068" w:type="dxa"/>
                </w:tcPr>
                <w:tbl>
                  <w:tblPr>
                    <w:tblW w:w="9828" w:type="dxa"/>
                    <w:tblLook w:val="01E0"/>
                  </w:tblPr>
                  <w:tblGrid>
                    <w:gridCol w:w="4068"/>
                    <w:gridCol w:w="1260"/>
                    <w:gridCol w:w="4500"/>
                  </w:tblGrid>
                  <w:tr w:rsidR="00FF28AF" w:rsidRPr="00FF28AF" w:rsidTr="00493838">
                    <w:tc>
                      <w:tcPr>
                        <w:tcW w:w="4068" w:type="dxa"/>
                      </w:tcPr>
                      <w:p w:rsidR="00FF28AF" w:rsidRPr="00FF28AF" w:rsidRDefault="00FF28AF" w:rsidP="00FF28AF">
                        <w:pPr>
                          <w:widowControl w:val="0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FF28AF" w:rsidRPr="00FF28AF" w:rsidRDefault="00FF28AF" w:rsidP="00FF28AF">
                        <w:pPr>
                          <w:widowControl w:val="0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500" w:type="dxa"/>
                      </w:tcPr>
                      <w:p w:rsidR="00FF28AF" w:rsidRPr="00FF28AF" w:rsidRDefault="00FF28AF" w:rsidP="00493838">
                        <w:pPr>
                          <w:widowControl w:val="0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3540"/>
                            <w:tab w:val="left" w:pos="4248"/>
                            <w:tab w:val="left" w:pos="4956"/>
                          </w:tabs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647BC" w:rsidRPr="00FF28AF" w:rsidRDefault="007647BC" w:rsidP="00FF28AF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</w:tcPr>
                <w:p w:rsidR="007647BC" w:rsidRPr="00FF28AF" w:rsidRDefault="007647BC" w:rsidP="00FF28AF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</w:tcPr>
                <w:p w:rsidR="007647BC" w:rsidRPr="00FF28AF" w:rsidRDefault="007647BC" w:rsidP="00FF28AF">
                  <w:pPr>
                    <w:widowControl w:val="0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1B1F07" w:rsidRPr="00FF28AF" w:rsidRDefault="001B1F07" w:rsidP="00FF28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1B1F07" w:rsidRPr="00FF28AF" w:rsidRDefault="001B1F07" w:rsidP="00FF28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00" w:type="dxa"/>
          </w:tcPr>
          <w:p w:rsidR="001B1F07" w:rsidRPr="00FF28AF" w:rsidRDefault="001B1F07" w:rsidP="00FF28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A0DFE" w:rsidRDefault="00BA0DFE">
      <w:pPr>
        <w:rPr>
          <w:rFonts w:ascii="Times New Roman" w:hAnsi="Times New Roman" w:cs="Times New Roman"/>
          <w:b/>
          <w:sz w:val="28"/>
          <w:szCs w:val="28"/>
        </w:rPr>
        <w:sectPr w:rsidR="00BA0DFE" w:rsidSect="00493838">
          <w:pgSz w:w="11907" w:h="16839" w:code="9"/>
          <w:pgMar w:top="284" w:right="567" w:bottom="142" w:left="1418" w:header="0" w:footer="3" w:gutter="0"/>
          <w:cols w:space="720"/>
          <w:noEndnote/>
          <w:docGrid w:linePitch="360"/>
        </w:sectPr>
      </w:pPr>
    </w:p>
    <w:p w:rsidR="00517489" w:rsidRPr="00517489" w:rsidRDefault="00517489" w:rsidP="00517489">
      <w:pPr>
        <w:tabs>
          <w:tab w:val="left" w:pos="2340"/>
        </w:tabs>
        <w:ind w:left="6360" w:hanging="120"/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517489" w:rsidRPr="00517489" w:rsidRDefault="00517489" w:rsidP="00517489">
      <w:pPr>
        <w:tabs>
          <w:tab w:val="left" w:pos="2340"/>
        </w:tabs>
        <w:ind w:left="6360" w:hanging="120"/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t>к приказу № _____</w:t>
      </w:r>
    </w:p>
    <w:p w:rsidR="00517489" w:rsidRPr="00517489" w:rsidRDefault="00517489" w:rsidP="00517489">
      <w:pPr>
        <w:tabs>
          <w:tab w:val="left" w:pos="2340"/>
        </w:tabs>
        <w:ind w:left="6360" w:hanging="120"/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t xml:space="preserve">от ______________ </w:t>
      </w:r>
    </w:p>
    <w:p w:rsidR="00517489" w:rsidRDefault="00517489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D0D" w:rsidRDefault="00E553CF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4431" w:rsidRPr="00996D0D" w:rsidRDefault="00E553CF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>о</w:t>
      </w:r>
      <w:r w:rsidR="00392273">
        <w:rPr>
          <w:rFonts w:ascii="Times New Roman" w:hAnsi="Times New Roman" w:cs="Times New Roman"/>
          <w:b/>
          <w:sz w:val="28"/>
          <w:szCs w:val="28"/>
        </w:rPr>
        <w:t>б</w:t>
      </w:r>
      <w:r w:rsidRPr="00996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DFE">
        <w:rPr>
          <w:rFonts w:ascii="Times New Roman" w:hAnsi="Times New Roman" w:cs="Times New Roman"/>
          <w:b/>
          <w:sz w:val="28"/>
          <w:szCs w:val="28"/>
        </w:rPr>
        <w:t>областном</w:t>
      </w:r>
      <w:r w:rsidRPr="00996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DFE">
        <w:rPr>
          <w:rFonts w:ascii="Times New Roman" w:hAnsi="Times New Roman" w:cs="Times New Roman"/>
          <w:b/>
          <w:sz w:val="28"/>
          <w:szCs w:val="28"/>
        </w:rPr>
        <w:t>эколого-биологическом</w:t>
      </w:r>
      <w:r w:rsidRPr="00996D0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BA0DFE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A04431" w:rsidRPr="00996D0D" w:rsidRDefault="00E553CF" w:rsidP="00BA0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996D0D">
        <w:rPr>
          <w:rFonts w:ascii="Times New Roman" w:hAnsi="Times New Roman" w:cs="Times New Roman"/>
          <w:b/>
          <w:sz w:val="28"/>
          <w:szCs w:val="28"/>
        </w:rPr>
        <w:t>в сфере дополнительного образования детей</w:t>
      </w:r>
      <w:bookmarkEnd w:id="1"/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"/>
    </w:p>
    <w:p w:rsidR="00A04431" w:rsidRPr="00996D0D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2"/>
    </w:p>
    <w:p w:rsidR="00996D0D" w:rsidRP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273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92273">
        <w:rPr>
          <w:rFonts w:ascii="Times New Roman" w:hAnsi="Times New Roman" w:cs="Times New Roman"/>
          <w:sz w:val="28"/>
          <w:szCs w:val="28"/>
        </w:rPr>
        <w:t>Э</w:t>
      </w:r>
      <w:r w:rsidR="00392273" w:rsidRPr="001B1F07">
        <w:rPr>
          <w:rFonts w:ascii="Times New Roman" w:hAnsi="Times New Roman" w:cs="Times New Roman"/>
          <w:sz w:val="28"/>
          <w:szCs w:val="28"/>
        </w:rPr>
        <w:t>колого-б</w:t>
      </w:r>
      <w:r w:rsidR="00392273">
        <w:rPr>
          <w:rFonts w:ascii="Times New Roman" w:hAnsi="Times New Roman" w:cs="Times New Roman"/>
          <w:sz w:val="28"/>
          <w:szCs w:val="28"/>
        </w:rPr>
        <w:t>иологический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конкурс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в сфере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9227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(далее — </w:t>
      </w:r>
      <w:r w:rsidR="00392273">
        <w:rPr>
          <w:rFonts w:ascii="Times New Roman" w:hAnsi="Times New Roman" w:cs="Times New Roman"/>
          <w:sz w:val="28"/>
          <w:szCs w:val="28"/>
        </w:rPr>
        <w:t>Конкурс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) проводится </w:t>
      </w:r>
      <w:r w:rsidR="00392273">
        <w:rPr>
          <w:rFonts w:ascii="Times New Roman" w:hAnsi="Times New Roman" w:cs="Times New Roman"/>
          <w:sz w:val="28"/>
          <w:szCs w:val="28"/>
        </w:rPr>
        <w:t>ежегодно</w:t>
      </w:r>
      <w:r w:rsidR="00392273" w:rsidRPr="00392273">
        <w:rPr>
          <w:rFonts w:ascii="Times New Roman" w:hAnsi="Times New Roman" w:cs="Times New Roman"/>
          <w:sz w:val="28"/>
          <w:szCs w:val="28"/>
        </w:rPr>
        <w:t xml:space="preserve"> </w:t>
      </w:r>
      <w:r w:rsidR="00392273">
        <w:rPr>
          <w:rFonts w:ascii="Times New Roman" w:hAnsi="Times New Roman" w:cs="Times New Roman"/>
          <w:sz w:val="28"/>
          <w:szCs w:val="28"/>
        </w:rPr>
        <w:t>государственным автономным учреждением</w:t>
      </w:r>
      <w:r w:rsidR="00392273" w:rsidRPr="001B1F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Брянский областной эколого-биологический центр»</w:t>
      </w:r>
      <w:r w:rsidR="008733F4">
        <w:rPr>
          <w:rFonts w:ascii="Times New Roman" w:hAnsi="Times New Roman" w:cs="Times New Roman"/>
          <w:sz w:val="28"/>
          <w:szCs w:val="28"/>
        </w:rPr>
        <w:t>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553CF" w:rsidRPr="00996D0D">
        <w:rPr>
          <w:rFonts w:ascii="Times New Roman" w:hAnsi="Times New Roman" w:cs="Times New Roman"/>
          <w:sz w:val="28"/>
          <w:szCs w:val="28"/>
        </w:rPr>
        <w:t>Цель проведения - повышение уровня знаний по биологии, экологии и смежных с ними естественнонаучных дисциплин, посредством реализации дополнительных образовательных программ, обеспечивающих качество школьного образования и направленных на формирование общей экологической культуры обучающихся, а также социальную адаптацию детей и молодежи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392273">
        <w:rPr>
          <w:rFonts w:ascii="Times New Roman" w:hAnsi="Times New Roman" w:cs="Times New Roman"/>
          <w:sz w:val="28"/>
          <w:szCs w:val="28"/>
        </w:rPr>
        <w:t>Конкурса</w:t>
      </w:r>
      <w:r w:rsidR="00E553CF" w:rsidRPr="00996D0D">
        <w:rPr>
          <w:rFonts w:ascii="Times New Roman" w:hAnsi="Times New Roman" w:cs="Times New Roman"/>
          <w:sz w:val="28"/>
          <w:szCs w:val="28"/>
        </w:rPr>
        <w:t>: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активизация работы по реализации практико-ориентированных образовательных программ дополните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детей, направленных </w:t>
      </w:r>
      <w:r w:rsidR="00E553CF" w:rsidRPr="00996D0D">
        <w:rPr>
          <w:rFonts w:ascii="Times New Roman" w:hAnsi="Times New Roman" w:cs="Times New Roman"/>
          <w:sz w:val="28"/>
          <w:szCs w:val="28"/>
        </w:rPr>
        <w:t>на овладение обучающимися умениями применять знания по биологии, экологии и смежных с ними естественнонаучных дисциплин в повседневной жизни;</w:t>
      </w:r>
    </w:p>
    <w:p w:rsidR="00A04431" w:rsidRPr="00996D0D" w:rsidRDefault="00996D0D" w:rsidP="00392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выявление и поощрение обучающихся, обладающих глубокими знаниями и способных их творчески применять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3CF" w:rsidRPr="00996D0D">
        <w:rPr>
          <w:rFonts w:ascii="Times New Roman" w:hAnsi="Times New Roman" w:cs="Times New Roman"/>
          <w:sz w:val="28"/>
          <w:szCs w:val="28"/>
        </w:rPr>
        <w:t>обмен опытом работы.</w:t>
      </w:r>
    </w:p>
    <w:p w:rsidR="00A04431" w:rsidRPr="00996D0D" w:rsidRDefault="00A04431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3"/>
      <w:r w:rsidRPr="00996D0D">
        <w:rPr>
          <w:rFonts w:ascii="Times New Roman" w:hAnsi="Times New Roman" w:cs="Times New Roman"/>
          <w:b/>
          <w:sz w:val="28"/>
          <w:szCs w:val="28"/>
        </w:rPr>
        <w:t xml:space="preserve">2. Участники </w:t>
      </w:r>
      <w:bookmarkEnd w:id="3"/>
      <w:r w:rsidR="0039227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 xml:space="preserve">В </w:t>
      </w:r>
      <w:r w:rsidR="00392273">
        <w:rPr>
          <w:rFonts w:ascii="Times New Roman" w:hAnsi="Times New Roman" w:cs="Times New Roman"/>
          <w:sz w:val="28"/>
          <w:szCs w:val="28"/>
        </w:rPr>
        <w:t>Конкурсе</w:t>
      </w:r>
      <w:r w:rsidRPr="00996D0D">
        <w:rPr>
          <w:rFonts w:ascii="Times New Roman" w:hAnsi="Times New Roman" w:cs="Times New Roman"/>
          <w:sz w:val="28"/>
          <w:szCs w:val="28"/>
        </w:rPr>
        <w:t xml:space="preserve"> могут принимать участие </w:t>
      </w:r>
      <w:r w:rsidRPr="007647BC">
        <w:rPr>
          <w:rFonts w:ascii="Times New Roman" w:hAnsi="Times New Roman" w:cs="Times New Roman"/>
          <w:b/>
          <w:sz w:val="28"/>
          <w:szCs w:val="28"/>
        </w:rPr>
        <w:t>обучающиеся</w:t>
      </w:r>
      <w:r w:rsidR="00B04E90" w:rsidRPr="007647BC">
        <w:rPr>
          <w:rFonts w:ascii="Times New Roman" w:hAnsi="Times New Roman" w:cs="Times New Roman"/>
          <w:b/>
          <w:sz w:val="28"/>
          <w:szCs w:val="28"/>
        </w:rPr>
        <w:t xml:space="preserve"> кружковых</w:t>
      </w:r>
      <w:r w:rsidRPr="007647BC">
        <w:rPr>
          <w:rFonts w:ascii="Times New Roman" w:hAnsi="Times New Roman" w:cs="Times New Roman"/>
          <w:b/>
          <w:sz w:val="28"/>
          <w:szCs w:val="28"/>
        </w:rPr>
        <w:t xml:space="preserve"> объединений</w:t>
      </w:r>
      <w:r w:rsidRPr="00996D0D">
        <w:rPr>
          <w:rFonts w:ascii="Times New Roman" w:hAnsi="Times New Roman" w:cs="Times New Roman"/>
          <w:sz w:val="28"/>
          <w:szCs w:val="28"/>
        </w:rPr>
        <w:t xml:space="preserve"> э</w:t>
      </w:r>
      <w:r w:rsidR="00B04E90">
        <w:rPr>
          <w:rFonts w:ascii="Times New Roman" w:hAnsi="Times New Roman" w:cs="Times New Roman"/>
          <w:sz w:val="28"/>
          <w:szCs w:val="28"/>
        </w:rPr>
        <w:t xml:space="preserve">колого-биологического профиля в образовательных </w:t>
      </w:r>
      <w:r w:rsidR="00306E29">
        <w:rPr>
          <w:rFonts w:ascii="Times New Roman" w:hAnsi="Times New Roman" w:cs="Times New Roman"/>
          <w:sz w:val="28"/>
          <w:szCs w:val="28"/>
        </w:rPr>
        <w:t>организациях</w:t>
      </w:r>
      <w:r w:rsidR="00493838">
        <w:rPr>
          <w:rFonts w:ascii="Times New Roman" w:hAnsi="Times New Roman" w:cs="Times New Roman"/>
          <w:sz w:val="28"/>
          <w:szCs w:val="28"/>
        </w:rPr>
        <w:t xml:space="preserve"> </w:t>
      </w:r>
      <w:r w:rsidR="00B04E90" w:rsidRPr="00B04E90">
        <w:rPr>
          <w:rFonts w:ascii="Times New Roman" w:hAnsi="Times New Roman" w:cs="Times New Roman"/>
          <w:sz w:val="28"/>
          <w:szCs w:val="28"/>
        </w:rPr>
        <w:t xml:space="preserve"> и </w:t>
      </w:r>
      <w:r w:rsidR="00306E29">
        <w:rPr>
          <w:rFonts w:ascii="Times New Roman" w:hAnsi="Times New Roman" w:cs="Times New Roman"/>
          <w:sz w:val="28"/>
          <w:szCs w:val="28"/>
        </w:rPr>
        <w:t>организациях</w:t>
      </w:r>
      <w:r w:rsidR="00B04E90" w:rsidRPr="00B04E9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Pr="00996D0D">
        <w:rPr>
          <w:rFonts w:ascii="Times New Roman" w:hAnsi="Times New Roman" w:cs="Times New Roman"/>
          <w:sz w:val="28"/>
          <w:szCs w:val="28"/>
        </w:rPr>
        <w:t xml:space="preserve"> в возрасте 12-18 лет (6-11 классы), проявляющие интерес к изучению природной среды.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A04431" w:rsidRPr="00996D0D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 xml:space="preserve">3. Условия проведения </w:t>
      </w:r>
      <w:bookmarkEnd w:id="4"/>
      <w:r w:rsidR="00392273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2208D">
        <w:rPr>
          <w:rFonts w:ascii="Times New Roman" w:hAnsi="Times New Roman" w:cs="Times New Roman"/>
          <w:sz w:val="28"/>
          <w:szCs w:val="28"/>
        </w:rPr>
        <w:t>Конкурс</w:t>
      </w:r>
      <w:r w:rsidR="00B32F61">
        <w:rPr>
          <w:rFonts w:ascii="Times New Roman" w:hAnsi="Times New Roman" w:cs="Times New Roman"/>
          <w:sz w:val="28"/>
          <w:szCs w:val="28"/>
        </w:rPr>
        <w:t xml:space="preserve"> включает в себя проведение мероприятий по отбору лучших исследовательских проектов, выполненных детьми и подростками в объединениях</w:t>
      </w:r>
      <w:r w:rsidR="0012008A">
        <w:rPr>
          <w:rFonts w:ascii="Times New Roman" w:hAnsi="Times New Roman" w:cs="Times New Roman"/>
          <w:sz w:val="28"/>
          <w:szCs w:val="28"/>
        </w:rPr>
        <w:t xml:space="preserve"> эколого-биологического профиля</w:t>
      </w:r>
      <w:r w:rsidR="00B32F61">
        <w:rPr>
          <w:rFonts w:ascii="Times New Roman" w:hAnsi="Times New Roman" w:cs="Times New Roman"/>
          <w:sz w:val="28"/>
          <w:szCs w:val="28"/>
        </w:rPr>
        <w:t>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Форма представления </w:t>
      </w:r>
      <w:r w:rsidR="0032208D">
        <w:rPr>
          <w:rFonts w:ascii="Times New Roman" w:hAnsi="Times New Roman" w:cs="Times New Roman"/>
          <w:sz w:val="28"/>
          <w:szCs w:val="28"/>
        </w:rPr>
        <w:t>конкурсной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работы - исследовательский проект, по одному из предлагаемых направлений и разной сложности выполнения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553CF" w:rsidRPr="00996D0D">
        <w:rPr>
          <w:rFonts w:ascii="Times New Roman" w:hAnsi="Times New Roman" w:cs="Times New Roman"/>
          <w:sz w:val="28"/>
          <w:szCs w:val="28"/>
        </w:rPr>
        <w:t>Участникам предлагаются на выбор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996D0D">
        <w:rPr>
          <w:rFonts w:ascii="Times New Roman" w:hAnsi="Times New Roman" w:cs="Times New Roman"/>
          <w:i/>
          <w:sz w:val="28"/>
          <w:szCs w:val="28"/>
        </w:rPr>
        <w:t>направления учебно-</w:t>
      </w:r>
      <w:r w:rsidR="00E553CF" w:rsidRPr="00996D0D">
        <w:rPr>
          <w:rFonts w:ascii="Times New Roman" w:hAnsi="Times New Roman" w:cs="Times New Roman"/>
          <w:i/>
          <w:sz w:val="28"/>
          <w:szCs w:val="28"/>
        </w:rPr>
        <w:t>исследовательской деятельности: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микробиология (цитология, эмбриология, генетика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ботаника (анатомия и морфология растений, систематика растений, геоботани</w:t>
      </w:r>
      <w:r>
        <w:rPr>
          <w:rFonts w:ascii="Times New Roman" w:hAnsi="Times New Roman" w:cs="Times New Roman"/>
          <w:sz w:val="28"/>
          <w:szCs w:val="28"/>
        </w:rPr>
        <w:t>ка, лесоведение, фитопатология,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география растений, интродукция, флористика (составление флористических списков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растениеводство (агроботаника, цветоводство, садоводство, овощеводство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зоология (энтомология, ихтиология, герпетология, орнитология, зооэкология, поведение животных, зоогеография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содержание и разведение животных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водная экология (гидробиология);</w:t>
      </w:r>
    </w:p>
    <w:p w:rsidR="00A04431" w:rsidRPr="00996D0D" w:rsidRDefault="00996D0D" w:rsidP="0051748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экология человека (ландшафтная экология, экология поселений</w:t>
      </w:r>
      <w:r w:rsidR="00517489">
        <w:rPr>
          <w:rFonts w:ascii="Times New Roman" w:hAnsi="Times New Roman" w:cs="Times New Roman"/>
          <w:sz w:val="28"/>
          <w:szCs w:val="28"/>
        </w:rPr>
        <w:t>);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 </w:t>
      </w:r>
      <w:r w:rsidR="00517489"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медицинская экология (здоровье человека и окружающая среда)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3CF" w:rsidRPr="00996D0D">
        <w:rPr>
          <w:rFonts w:ascii="Times New Roman" w:hAnsi="Times New Roman" w:cs="Times New Roman"/>
          <w:sz w:val="28"/>
          <w:szCs w:val="28"/>
        </w:rPr>
        <w:t>загрязнение и охрана окружающей среды (методы исследования загрязнений окружающей среды, химические загрязнения, антропогенные факторы, биоиндикация, охраняемые природные территории и объекты, сохранение биоразнообразия (редкие виды)</w:t>
      </w:r>
      <w:r w:rsidR="00C656E8">
        <w:rPr>
          <w:rFonts w:ascii="Times New Roman" w:hAnsi="Times New Roman" w:cs="Times New Roman"/>
          <w:sz w:val="28"/>
          <w:szCs w:val="28"/>
        </w:rPr>
        <w:t>)</w:t>
      </w:r>
      <w:r w:rsidR="00E553CF" w:rsidRPr="00996D0D">
        <w:rPr>
          <w:rFonts w:ascii="Times New Roman" w:hAnsi="Times New Roman" w:cs="Times New Roman"/>
          <w:sz w:val="28"/>
          <w:szCs w:val="28"/>
        </w:rPr>
        <w:t>.</w:t>
      </w: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Допускаются также работы, лежащие на стыке нескольких наук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32F61">
        <w:rPr>
          <w:rFonts w:ascii="Times New Roman" w:hAnsi="Times New Roman" w:cs="Times New Roman"/>
          <w:sz w:val="28"/>
          <w:szCs w:val="28"/>
        </w:rPr>
        <w:t>возрастной категорией</w:t>
      </w:r>
      <w:r w:rsidR="00E553CF" w:rsidRPr="00996D0D">
        <w:rPr>
          <w:rFonts w:ascii="Times New Roman" w:hAnsi="Times New Roman" w:cs="Times New Roman"/>
          <w:sz w:val="28"/>
          <w:szCs w:val="28"/>
        </w:rPr>
        <w:t xml:space="preserve">, участники </w:t>
      </w:r>
      <w:r w:rsidR="0032208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едставляют исследовательские проекты определенной сложности их выполнения:</w:t>
      </w:r>
    </w:p>
    <w:p w:rsidR="00A04431" w:rsidRPr="00996D0D" w:rsidRDefault="00E553CF" w:rsidP="00996D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D0D">
        <w:rPr>
          <w:rFonts w:ascii="Times New Roman" w:hAnsi="Times New Roman" w:cs="Times New Roman"/>
          <w:sz w:val="28"/>
          <w:szCs w:val="28"/>
          <w:u w:val="single"/>
        </w:rPr>
        <w:t>для 6-8 классов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отчет о самостоятельной исследовательской работе, проведенной на основе анализа данных литературных источников, без проведения натурных исследований;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изложение методики проведения исследования, без непосредственного сбора материала с её помощью. Данный проект должен быть оформлен как соответствующее методическое пособие, полностью готовое для его использования любым желающим провести исследование с помощью этой методики;</w:t>
      </w:r>
    </w:p>
    <w:p w:rsidR="00A04431" w:rsidRPr="00996D0D" w:rsidRDefault="00996D0D" w:rsidP="00322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отчет о проведенной прост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7BC">
        <w:rPr>
          <w:rFonts w:ascii="Times New Roman" w:hAnsi="Times New Roman" w:cs="Times New Roman"/>
          <w:sz w:val="28"/>
          <w:szCs w:val="28"/>
        </w:rPr>
        <w:t>исследовательской работе</w:t>
      </w:r>
      <w:r w:rsidR="00E553CF" w:rsidRPr="00996D0D">
        <w:rPr>
          <w:rFonts w:ascii="Times New Roman" w:hAnsi="Times New Roman" w:cs="Times New Roman"/>
          <w:sz w:val="28"/>
          <w:szCs w:val="28"/>
        </w:rPr>
        <w:t>, с использованием материала, полученного в ходе кратковременных натурных исследований, без использования приборной базы, на примере одного вида флоры или фауны, без статистической обработки материалов.</w:t>
      </w: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Выводы работы могут иметь локальное значение</w:t>
      </w:r>
      <w:r w:rsidR="0032208D">
        <w:rPr>
          <w:rFonts w:ascii="Times New Roman" w:hAnsi="Times New Roman" w:cs="Times New Roman"/>
          <w:sz w:val="28"/>
          <w:szCs w:val="28"/>
        </w:rPr>
        <w:t>.</w:t>
      </w:r>
    </w:p>
    <w:p w:rsidR="00996D0D" w:rsidRDefault="00996D0D" w:rsidP="00996D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Pr="00996D0D" w:rsidRDefault="00E553CF" w:rsidP="00996D0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6D0D">
        <w:rPr>
          <w:rFonts w:ascii="Times New Roman" w:hAnsi="Times New Roman" w:cs="Times New Roman"/>
          <w:sz w:val="28"/>
          <w:szCs w:val="28"/>
          <w:u w:val="single"/>
        </w:rPr>
        <w:t>для 9-11 классов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, содержащий отчет о проведенной исследовательской работе, выполненной по одному из разделов науки, с использованием статистической обработки материалов, с изучением более чем одного вида или изучением проблемы взаимоотношений видов.</w:t>
      </w:r>
    </w:p>
    <w:p w:rsidR="00A04431" w:rsidRPr="00996D0D" w:rsidRDefault="00E553CF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Выводы должны иметь не менее чем региональное значение или иметь ценность в теоретическом плане и не могли быть получены иначе, чем при проведении данного исследования.</w:t>
      </w:r>
    </w:p>
    <w:p w:rsidR="00A04431" w:rsidRPr="00996D0D" w:rsidRDefault="00996D0D" w:rsidP="00996D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553CF" w:rsidRPr="00996D0D">
        <w:rPr>
          <w:rFonts w:ascii="Times New Roman" w:hAnsi="Times New Roman" w:cs="Times New Roman"/>
          <w:sz w:val="28"/>
          <w:szCs w:val="28"/>
        </w:rPr>
        <w:t>проекты, содержащие отчет о проведенной исследовательской работе, отвечающей следующим требованиям:</w:t>
      </w:r>
    </w:p>
    <w:p w:rsidR="00A04431" w:rsidRPr="00996D0D" w:rsidRDefault="00E553CF" w:rsidP="00996D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собранный материал должен быть статистически обработан;</w:t>
      </w:r>
    </w:p>
    <w:p w:rsidR="00A04431" w:rsidRPr="00996D0D" w:rsidRDefault="00E553CF" w:rsidP="00996D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>объектом исследования должен быть таксон высокого уровня - п</w:t>
      </w:r>
      <w:r w:rsidR="00996D0D">
        <w:rPr>
          <w:rFonts w:ascii="Times New Roman" w:hAnsi="Times New Roman" w:cs="Times New Roman"/>
          <w:sz w:val="28"/>
          <w:szCs w:val="28"/>
        </w:rPr>
        <w:t xml:space="preserve">риродный комплекс, экосистема, </w:t>
      </w:r>
      <w:r w:rsidRPr="00996D0D">
        <w:rPr>
          <w:rFonts w:ascii="Times New Roman" w:hAnsi="Times New Roman" w:cs="Times New Roman"/>
          <w:sz w:val="28"/>
          <w:szCs w:val="28"/>
        </w:rPr>
        <w:t>биотоп, фитоценоз, зооценоз и другие таксоны, рангом не ниже экологической группы видов;</w:t>
      </w:r>
    </w:p>
    <w:p w:rsidR="00A04431" w:rsidRPr="00996D0D" w:rsidRDefault="00E553CF" w:rsidP="00996D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lastRenderedPageBreak/>
        <w:t>выводы работы должны иметь значение не ниже регионального и вносить вклад в теоретическое представление об изучаемом предмете (данном природном комплексе, экологической группе и т.д.).</w:t>
      </w:r>
    </w:p>
    <w:p w:rsidR="00175D11" w:rsidRDefault="00E553CF" w:rsidP="00175D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 xml:space="preserve">3.5. Все проекты, вне зависимости от содержания и сложности выполнения, должны быть оформлены с соблюдением основных стандартных требований к </w:t>
      </w:r>
      <w:r w:rsidR="004F39EF">
        <w:rPr>
          <w:rFonts w:ascii="Times New Roman" w:hAnsi="Times New Roman" w:cs="Times New Roman"/>
          <w:sz w:val="28"/>
          <w:szCs w:val="28"/>
        </w:rPr>
        <w:t>оформлению научных публикаций (П</w:t>
      </w:r>
      <w:r w:rsidRPr="00996D0D">
        <w:rPr>
          <w:rFonts w:ascii="Times New Roman" w:hAnsi="Times New Roman" w:cs="Times New Roman"/>
          <w:sz w:val="28"/>
          <w:szCs w:val="28"/>
        </w:rPr>
        <w:t>риложение</w:t>
      </w:r>
      <w:r w:rsidR="004F39EF">
        <w:rPr>
          <w:rFonts w:ascii="Times New Roman" w:hAnsi="Times New Roman" w:cs="Times New Roman"/>
          <w:sz w:val="28"/>
          <w:szCs w:val="28"/>
        </w:rPr>
        <w:t xml:space="preserve"> №</w:t>
      </w:r>
      <w:r w:rsidRPr="00996D0D">
        <w:rPr>
          <w:rFonts w:ascii="Times New Roman" w:hAnsi="Times New Roman" w:cs="Times New Roman"/>
          <w:sz w:val="28"/>
          <w:szCs w:val="28"/>
        </w:rPr>
        <w:t xml:space="preserve"> 1</w:t>
      </w:r>
      <w:r w:rsidR="004F39EF" w:rsidRPr="004F39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F39EF" w:rsidRPr="0080449B">
        <w:rPr>
          <w:rFonts w:ascii="Times New Roman CYR" w:hAnsi="Times New Roman CYR" w:cs="Times New Roman CYR"/>
          <w:sz w:val="28"/>
          <w:szCs w:val="28"/>
        </w:rPr>
        <w:t>к Положению</w:t>
      </w:r>
      <w:r w:rsidRPr="00996D0D">
        <w:rPr>
          <w:rFonts w:ascii="Times New Roman" w:hAnsi="Times New Roman" w:cs="Times New Roman"/>
          <w:sz w:val="28"/>
          <w:szCs w:val="28"/>
        </w:rPr>
        <w:t>).</w:t>
      </w:r>
      <w:bookmarkStart w:id="5" w:name="bookmark5"/>
    </w:p>
    <w:p w:rsidR="00517489" w:rsidRPr="00175D11" w:rsidRDefault="008D1DE6" w:rsidP="00175D1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996D0D">
        <w:rPr>
          <w:rFonts w:ascii="Times New Roman" w:hAnsi="Times New Roman" w:cs="Times New Roman"/>
          <w:sz w:val="28"/>
          <w:szCs w:val="28"/>
        </w:rPr>
        <w:t xml:space="preserve">Исследовательские проекты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96D0D">
        <w:rPr>
          <w:rFonts w:ascii="Times New Roman" w:hAnsi="Times New Roman" w:cs="Times New Roman"/>
          <w:sz w:val="28"/>
          <w:szCs w:val="28"/>
        </w:rPr>
        <w:t>оцениваютс</w:t>
      </w:r>
      <w:r>
        <w:rPr>
          <w:rFonts w:ascii="Times New Roman" w:hAnsi="Times New Roman" w:cs="Times New Roman"/>
          <w:sz w:val="28"/>
          <w:szCs w:val="28"/>
        </w:rPr>
        <w:t>я в соответствии с критериями</w:t>
      </w:r>
      <w:r w:rsidR="00517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 xml:space="preserve">изложенными в </w:t>
      </w:r>
      <w:r w:rsidR="00517489">
        <w:rPr>
          <w:rFonts w:ascii="Times New Roman CYR" w:hAnsi="Times New Roman CYR" w:cs="Times New Roman CYR"/>
          <w:sz w:val="28"/>
          <w:szCs w:val="28"/>
        </w:rPr>
        <w:t>П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>риложении №</w:t>
      </w:r>
      <w:r w:rsidR="00517489">
        <w:rPr>
          <w:rFonts w:ascii="Times New Roman CYR" w:hAnsi="Times New Roman CYR" w:cs="Times New Roman CYR"/>
          <w:sz w:val="28"/>
          <w:szCs w:val="28"/>
        </w:rPr>
        <w:t> 2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 w:rsidR="00517489">
        <w:rPr>
          <w:rFonts w:ascii="Times New Roman CYR" w:hAnsi="Times New Roman CYR" w:cs="Times New Roman CYR"/>
          <w:sz w:val="28"/>
          <w:szCs w:val="28"/>
        </w:rPr>
        <w:t>Положению</w:t>
      </w:r>
      <w:r w:rsidR="00517489" w:rsidRPr="007977B9">
        <w:rPr>
          <w:rFonts w:ascii="Times New Roman CYR" w:hAnsi="Times New Roman CYR" w:cs="Times New Roman CYR"/>
          <w:sz w:val="28"/>
          <w:szCs w:val="28"/>
        </w:rPr>
        <w:t>.</w:t>
      </w:r>
    </w:p>
    <w:p w:rsidR="00996D0D" w:rsidRDefault="00996D0D" w:rsidP="0051748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4431" w:rsidRDefault="00E553CF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D0D">
        <w:rPr>
          <w:rFonts w:ascii="Times New Roman" w:hAnsi="Times New Roman" w:cs="Times New Roman"/>
          <w:b/>
          <w:sz w:val="28"/>
          <w:szCs w:val="28"/>
        </w:rPr>
        <w:t xml:space="preserve">4. Сроки и порядок проведения </w:t>
      </w:r>
      <w:bookmarkEnd w:id="5"/>
      <w:r w:rsidR="0032208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687652" w:rsidRPr="00996D0D" w:rsidRDefault="00687652" w:rsidP="00996D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431" w:rsidRPr="00996D0D" w:rsidRDefault="00E553CF" w:rsidP="003220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D0D">
        <w:rPr>
          <w:rFonts w:ascii="Times New Roman" w:hAnsi="Times New Roman" w:cs="Times New Roman"/>
          <w:sz w:val="28"/>
          <w:szCs w:val="28"/>
        </w:rPr>
        <w:t xml:space="preserve">4.1. </w:t>
      </w:r>
      <w:r w:rsidR="0032208D">
        <w:rPr>
          <w:rFonts w:ascii="Times New Roman" w:hAnsi="Times New Roman" w:cs="Times New Roman"/>
          <w:sz w:val="28"/>
          <w:szCs w:val="28"/>
        </w:rPr>
        <w:t>Конкурс прово</w:t>
      </w:r>
      <w:r w:rsidR="00FF28AF">
        <w:rPr>
          <w:rFonts w:ascii="Times New Roman" w:hAnsi="Times New Roman" w:cs="Times New Roman"/>
          <w:sz w:val="28"/>
          <w:szCs w:val="28"/>
        </w:rPr>
        <w:t>дится в период с 1</w:t>
      </w:r>
      <w:r w:rsidR="00493838">
        <w:rPr>
          <w:rFonts w:ascii="Times New Roman" w:hAnsi="Times New Roman" w:cs="Times New Roman"/>
          <w:sz w:val="28"/>
          <w:szCs w:val="28"/>
        </w:rPr>
        <w:t>5 сентября 2018</w:t>
      </w:r>
      <w:r w:rsidRPr="00996D0D">
        <w:rPr>
          <w:rFonts w:ascii="Times New Roman" w:hAnsi="Times New Roman" w:cs="Times New Roman"/>
          <w:sz w:val="28"/>
          <w:szCs w:val="28"/>
        </w:rPr>
        <w:t xml:space="preserve"> г. по </w:t>
      </w:r>
      <w:r w:rsidR="00493838">
        <w:rPr>
          <w:rFonts w:ascii="Times New Roman" w:hAnsi="Times New Roman" w:cs="Times New Roman"/>
          <w:sz w:val="28"/>
          <w:szCs w:val="28"/>
        </w:rPr>
        <w:t>30</w:t>
      </w:r>
      <w:r w:rsidR="0032208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493838">
        <w:rPr>
          <w:rFonts w:ascii="Times New Roman" w:hAnsi="Times New Roman" w:cs="Times New Roman"/>
          <w:sz w:val="28"/>
          <w:szCs w:val="28"/>
        </w:rPr>
        <w:t xml:space="preserve"> 2018</w:t>
      </w:r>
      <w:r w:rsidRPr="00996D0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32F61" w:rsidRPr="00AD0EDC" w:rsidRDefault="008D1DE6" w:rsidP="00AD0EDC">
      <w:pPr>
        <w:pStyle w:val="af1"/>
        <w:ind w:left="53" w:firstLine="655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32208D">
        <w:rPr>
          <w:sz w:val="28"/>
          <w:szCs w:val="28"/>
        </w:rPr>
        <w:t xml:space="preserve">. </w:t>
      </w:r>
      <w:bookmarkStart w:id="6" w:name="bookmark7"/>
      <w:r w:rsidR="00B32F61" w:rsidRPr="001B2227">
        <w:rPr>
          <w:color w:val="000000"/>
          <w:sz w:val="28"/>
          <w:szCs w:val="28"/>
        </w:rPr>
        <w:t xml:space="preserve">Для участия в Конкурсе необходимо не позднее </w:t>
      </w:r>
      <w:r w:rsidR="00B32F61">
        <w:rPr>
          <w:b/>
          <w:bCs/>
          <w:color w:val="000000"/>
          <w:sz w:val="28"/>
          <w:szCs w:val="28"/>
        </w:rPr>
        <w:t>1</w:t>
      </w:r>
      <w:r w:rsidR="00493838">
        <w:rPr>
          <w:b/>
          <w:bCs/>
          <w:color w:val="000000"/>
          <w:sz w:val="28"/>
          <w:szCs w:val="28"/>
        </w:rPr>
        <w:t>0</w:t>
      </w:r>
      <w:r w:rsidR="00B32F61" w:rsidRPr="00227F4A">
        <w:rPr>
          <w:b/>
          <w:bCs/>
          <w:color w:val="000000"/>
          <w:sz w:val="28"/>
          <w:szCs w:val="28"/>
        </w:rPr>
        <w:t xml:space="preserve"> </w:t>
      </w:r>
      <w:r w:rsidR="00517489">
        <w:rPr>
          <w:b/>
          <w:bCs/>
          <w:color w:val="000000"/>
          <w:sz w:val="28"/>
          <w:szCs w:val="28"/>
        </w:rPr>
        <w:t>ноября</w:t>
      </w:r>
      <w:r w:rsidR="00493838">
        <w:rPr>
          <w:b/>
          <w:bCs/>
          <w:color w:val="000000"/>
          <w:sz w:val="28"/>
          <w:szCs w:val="28"/>
        </w:rPr>
        <w:t xml:space="preserve"> 2018</w:t>
      </w:r>
      <w:r w:rsidR="00B32F61" w:rsidRPr="00227F4A">
        <w:rPr>
          <w:b/>
          <w:bCs/>
          <w:color w:val="000000"/>
          <w:sz w:val="28"/>
          <w:szCs w:val="28"/>
        </w:rPr>
        <w:t xml:space="preserve"> г.</w:t>
      </w:r>
      <w:r w:rsidR="00B32F61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>(по почтовому штемпелю) направить в адрес 2410</w:t>
      </w:r>
      <w:r w:rsidR="00B32F61">
        <w:rPr>
          <w:color w:val="000000"/>
          <w:sz w:val="28"/>
          <w:szCs w:val="28"/>
        </w:rPr>
        <w:t>50</w:t>
      </w:r>
      <w:r w:rsidR="00B32F61" w:rsidRPr="001B2227">
        <w:rPr>
          <w:color w:val="000000"/>
          <w:sz w:val="28"/>
          <w:szCs w:val="28"/>
        </w:rPr>
        <w:t>, г</w:t>
      </w:r>
      <w:r w:rsidR="007647BC">
        <w:rPr>
          <w:color w:val="000000"/>
          <w:sz w:val="28"/>
          <w:szCs w:val="28"/>
        </w:rPr>
        <w:t>. Брянск, ул. 7-я Линия, 13, ГА</w:t>
      </w:r>
      <w:r w:rsidR="00B32F61" w:rsidRPr="001B2227">
        <w:rPr>
          <w:color w:val="000000"/>
          <w:sz w:val="28"/>
          <w:szCs w:val="28"/>
        </w:rPr>
        <w:t>У</w:t>
      </w:r>
      <w:r w:rsidR="007647BC">
        <w:rPr>
          <w:color w:val="000000"/>
          <w:sz w:val="28"/>
          <w:szCs w:val="28"/>
        </w:rPr>
        <w:t>ДО</w:t>
      </w:r>
      <w:r w:rsidR="00B32F61" w:rsidRPr="001B2227">
        <w:rPr>
          <w:color w:val="000000"/>
          <w:sz w:val="28"/>
          <w:szCs w:val="28"/>
        </w:rPr>
        <w:t xml:space="preserve"> «Брянский областн</w:t>
      </w:r>
      <w:r w:rsidR="00B32F61">
        <w:rPr>
          <w:color w:val="000000"/>
          <w:sz w:val="28"/>
          <w:szCs w:val="28"/>
        </w:rPr>
        <w:t xml:space="preserve">ой эколого-биологический центр» </w:t>
      </w:r>
      <w:r w:rsidR="002A1767">
        <w:rPr>
          <w:color w:val="000000"/>
          <w:sz w:val="28"/>
          <w:szCs w:val="28"/>
        </w:rPr>
        <w:t>работу,</w:t>
      </w:r>
      <w:r w:rsidRPr="001B2227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>анкету-заявку</w:t>
      </w:r>
      <w:r w:rsidR="00B32F61">
        <w:rPr>
          <w:color w:val="000000"/>
          <w:sz w:val="28"/>
          <w:szCs w:val="28"/>
        </w:rPr>
        <w:t xml:space="preserve"> </w:t>
      </w:r>
      <w:r w:rsidR="00B32F61" w:rsidRPr="001B2227">
        <w:rPr>
          <w:color w:val="000000"/>
          <w:sz w:val="28"/>
          <w:szCs w:val="28"/>
        </w:rPr>
        <w:t xml:space="preserve">участника по установленной настоящим Положением форме </w:t>
      </w:r>
      <w:r w:rsidRPr="001B2227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 xml:space="preserve">№ </w:t>
      </w:r>
      <w:r w:rsidR="00687652">
        <w:rPr>
          <w:color w:val="000000"/>
          <w:sz w:val="28"/>
          <w:szCs w:val="28"/>
        </w:rPr>
        <w:t>3 к Положению</w:t>
      </w:r>
      <w:r>
        <w:rPr>
          <w:color w:val="000000"/>
          <w:sz w:val="28"/>
          <w:szCs w:val="28"/>
        </w:rPr>
        <w:t>)</w:t>
      </w:r>
      <w:r w:rsidR="00306E29">
        <w:rPr>
          <w:color w:val="000000"/>
          <w:sz w:val="28"/>
          <w:szCs w:val="28"/>
        </w:rPr>
        <w:t xml:space="preserve">, </w:t>
      </w:r>
      <w:r w:rsidR="002A1767">
        <w:rPr>
          <w:sz w:val="28"/>
          <w:szCs w:val="28"/>
        </w:rPr>
        <w:t>согласие</w:t>
      </w:r>
      <w:r w:rsidR="002A1767" w:rsidRPr="00F67353">
        <w:rPr>
          <w:sz w:val="28"/>
          <w:szCs w:val="28"/>
        </w:rPr>
        <w:t xml:space="preserve"> на обработку персональных данных</w:t>
      </w:r>
      <w:r w:rsidR="002A1767">
        <w:rPr>
          <w:sz w:val="28"/>
          <w:szCs w:val="28"/>
        </w:rPr>
        <w:t xml:space="preserve"> </w:t>
      </w:r>
      <w:r w:rsidR="002A1767" w:rsidRPr="00166ECA">
        <w:rPr>
          <w:color w:val="000000"/>
          <w:sz w:val="28"/>
          <w:szCs w:val="28"/>
        </w:rPr>
        <w:t>(Приложение</w:t>
      </w:r>
      <w:r w:rsidR="002A1767">
        <w:rPr>
          <w:color w:val="000000"/>
          <w:sz w:val="28"/>
          <w:szCs w:val="28"/>
        </w:rPr>
        <w:t> 4 к Положению</w:t>
      </w:r>
      <w:r w:rsidR="002A1767" w:rsidRPr="00166ECA">
        <w:rPr>
          <w:color w:val="000000"/>
          <w:sz w:val="28"/>
          <w:szCs w:val="28"/>
        </w:rPr>
        <w:t>)</w:t>
      </w:r>
      <w:r w:rsidR="007647BC">
        <w:rPr>
          <w:color w:val="000000"/>
          <w:sz w:val="28"/>
          <w:szCs w:val="28"/>
        </w:rPr>
        <w:t xml:space="preserve"> или по электронной почте на адрес:</w:t>
      </w:r>
      <w:r w:rsidR="00AD0EDC" w:rsidRPr="00AD0EDC">
        <w:rPr>
          <w:sz w:val="28"/>
          <w:szCs w:val="28"/>
        </w:rPr>
        <w:t xml:space="preserve"> </w:t>
      </w:r>
      <w:r w:rsidR="00AD0EDC" w:rsidRPr="002A6FFD">
        <w:rPr>
          <w:sz w:val="28"/>
          <w:szCs w:val="28"/>
          <w:lang w:val="en-US"/>
        </w:rPr>
        <w:t>ekolog</w:t>
      </w:r>
      <w:r w:rsidR="00AD0EDC" w:rsidRPr="002A6FFD">
        <w:rPr>
          <w:sz w:val="28"/>
          <w:szCs w:val="28"/>
        </w:rPr>
        <w:t>_</w:t>
      </w:r>
      <w:r w:rsidR="00AD0EDC" w:rsidRPr="002A6FFD">
        <w:rPr>
          <w:sz w:val="28"/>
          <w:szCs w:val="28"/>
          <w:lang w:val="en-US"/>
        </w:rPr>
        <w:t>metod</w:t>
      </w:r>
      <w:r w:rsidR="00AD0EDC" w:rsidRPr="002A6FFD">
        <w:rPr>
          <w:sz w:val="28"/>
          <w:szCs w:val="28"/>
        </w:rPr>
        <w:t>.</w:t>
      </w:r>
      <w:r w:rsidR="00AD0EDC" w:rsidRPr="002A6FFD">
        <w:rPr>
          <w:sz w:val="28"/>
          <w:szCs w:val="28"/>
          <w:lang w:val="en-US"/>
        </w:rPr>
        <w:t>kab</w:t>
      </w:r>
      <w:r w:rsidR="00AD0EDC" w:rsidRPr="002A6FFD">
        <w:rPr>
          <w:sz w:val="28"/>
          <w:szCs w:val="28"/>
        </w:rPr>
        <w:t>@</w:t>
      </w:r>
      <w:r w:rsidR="00AD0EDC" w:rsidRPr="002A6FFD">
        <w:rPr>
          <w:sz w:val="28"/>
          <w:szCs w:val="28"/>
          <w:lang w:val="en-US"/>
        </w:rPr>
        <w:t>mail</w:t>
      </w:r>
      <w:r w:rsidR="00AD0EDC" w:rsidRPr="002A6FFD">
        <w:rPr>
          <w:sz w:val="28"/>
          <w:szCs w:val="28"/>
        </w:rPr>
        <w:t>.</w:t>
      </w:r>
      <w:r w:rsidR="00AD0EDC" w:rsidRPr="002A6FFD">
        <w:rPr>
          <w:sz w:val="28"/>
          <w:szCs w:val="28"/>
          <w:lang w:val="en-US"/>
        </w:rPr>
        <w:t>ru</w:t>
      </w:r>
      <w:r w:rsidR="00AD0EDC" w:rsidRPr="002A6FFD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 пометкой «Конкурс в сфере дополнительного образования».</w:t>
      </w:r>
    </w:p>
    <w:p w:rsidR="007647BC" w:rsidRPr="001B2227" w:rsidRDefault="007647BC" w:rsidP="00B32F61">
      <w:pPr>
        <w:pStyle w:val="af1"/>
        <w:ind w:left="53" w:firstLine="655"/>
        <w:jc w:val="both"/>
        <w:rPr>
          <w:color w:val="000000"/>
          <w:sz w:val="28"/>
          <w:szCs w:val="28"/>
        </w:rPr>
      </w:pPr>
    </w:p>
    <w:bookmarkEnd w:id="6"/>
    <w:p w:rsidR="008733F4" w:rsidRPr="00306E29" w:rsidRDefault="00306E29" w:rsidP="00306E29">
      <w:pPr>
        <w:pStyle w:val="aa"/>
        <w:numPr>
          <w:ilvl w:val="0"/>
          <w:numId w:val="12"/>
        </w:numPr>
        <w:tabs>
          <w:tab w:val="left" w:pos="3315"/>
        </w:tabs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Руководство конкурсом</w:t>
      </w:r>
    </w:p>
    <w:p w:rsidR="00687652" w:rsidRPr="00687652" w:rsidRDefault="00687652" w:rsidP="00687652">
      <w:pPr>
        <w:pStyle w:val="aa"/>
        <w:tabs>
          <w:tab w:val="left" w:pos="3315"/>
        </w:tabs>
        <w:rPr>
          <w:rFonts w:ascii="Times New Roman CYR" w:hAnsi="Times New Roman CYR" w:cs="Times New Roman CYR"/>
          <w:b/>
          <w:sz w:val="28"/>
          <w:szCs w:val="28"/>
        </w:rPr>
      </w:pPr>
    </w:p>
    <w:p w:rsidR="008733F4" w:rsidRPr="0080449B" w:rsidRDefault="008733F4" w:rsidP="008733F4">
      <w:pPr>
        <w:tabs>
          <w:tab w:val="left" w:pos="331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0449B">
        <w:rPr>
          <w:rFonts w:ascii="Times New Roman CYR" w:hAnsi="Times New Roman CYR" w:cs="Times New Roman CYR"/>
          <w:sz w:val="28"/>
          <w:szCs w:val="28"/>
        </w:rPr>
        <w:t>Руководс</w:t>
      </w:r>
      <w:r w:rsidR="00B32F61">
        <w:rPr>
          <w:rFonts w:ascii="Times New Roman CYR" w:hAnsi="Times New Roman CYR" w:cs="Times New Roman CYR"/>
          <w:sz w:val="28"/>
          <w:szCs w:val="28"/>
        </w:rPr>
        <w:t>тво организацией и проведением К</w:t>
      </w:r>
      <w:r w:rsidRPr="0080449B">
        <w:rPr>
          <w:rFonts w:ascii="Times New Roman CYR" w:hAnsi="Times New Roman CYR" w:cs="Times New Roman CYR"/>
          <w:sz w:val="28"/>
          <w:szCs w:val="28"/>
        </w:rPr>
        <w:t xml:space="preserve">онкурса осуществляет оргкомитет с правом жюри (Приложение </w:t>
      </w:r>
      <w:r>
        <w:rPr>
          <w:rFonts w:ascii="Times New Roman CYR" w:hAnsi="Times New Roman CYR" w:cs="Times New Roman CYR"/>
          <w:sz w:val="28"/>
          <w:szCs w:val="28"/>
        </w:rPr>
        <w:t>№</w:t>
      </w:r>
      <w:r w:rsidR="005174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1767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0449B">
        <w:rPr>
          <w:rFonts w:ascii="Times New Roman CYR" w:hAnsi="Times New Roman CYR" w:cs="Times New Roman CYR"/>
          <w:sz w:val="28"/>
          <w:szCs w:val="28"/>
        </w:rPr>
        <w:t>к Положению).</w:t>
      </w:r>
    </w:p>
    <w:p w:rsidR="008733F4" w:rsidRDefault="008733F4" w:rsidP="008733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33F4" w:rsidRPr="00306E29" w:rsidRDefault="008733F4" w:rsidP="00306E29">
      <w:pPr>
        <w:pStyle w:val="aa"/>
        <w:widowControl w:val="0"/>
        <w:numPr>
          <w:ilvl w:val="0"/>
          <w:numId w:val="12"/>
        </w:numPr>
        <w:tabs>
          <w:tab w:val="left" w:pos="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06E29">
        <w:rPr>
          <w:rFonts w:ascii="Times New Roman CYR" w:hAnsi="Times New Roman CYR" w:cs="Times New Roman CYR"/>
          <w:b/>
          <w:sz w:val="28"/>
          <w:szCs w:val="28"/>
        </w:rPr>
        <w:t>Подведение итогов ко</w:t>
      </w:r>
      <w:r w:rsidR="00306E29">
        <w:rPr>
          <w:rFonts w:ascii="Times New Roman CYR" w:hAnsi="Times New Roman CYR" w:cs="Times New Roman CYR"/>
          <w:b/>
          <w:sz w:val="28"/>
          <w:szCs w:val="28"/>
        </w:rPr>
        <w:t>нкурса и награждение участников</w:t>
      </w:r>
    </w:p>
    <w:p w:rsidR="00687652" w:rsidRPr="00687652" w:rsidRDefault="00687652" w:rsidP="00687652">
      <w:pPr>
        <w:pStyle w:val="aa"/>
        <w:widowControl w:val="0"/>
        <w:tabs>
          <w:tab w:val="left" w:pos="42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733F4" w:rsidRDefault="0012008A" w:rsidP="008733F4">
      <w:pPr>
        <w:pStyle w:val="af1"/>
        <w:ind w:left="53" w:firstLine="655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733F4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8D1DE6">
        <w:rPr>
          <w:rFonts w:ascii="Times New Roman CYR" w:hAnsi="Times New Roman CYR" w:cs="Times New Roman CYR"/>
          <w:sz w:val="28"/>
          <w:szCs w:val="28"/>
        </w:rPr>
        <w:t>По итогам Конкурса определяется один победитель</w:t>
      </w:r>
      <w:r w:rsidR="00FF28AF">
        <w:rPr>
          <w:rFonts w:ascii="Times New Roman CYR" w:hAnsi="Times New Roman CYR" w:cs="Times New Roman CYR"/>
          <w:sz w:val="28"/>
          <w:szCs w:val="28"/>
        </w:rPr>
        <w:t>(1 место)</w:t>
      </w:r>
      <w:r w:rsidR="008D1DE6">
        <w:rPr>
          <w:rFonts w:ascii="Times New Roman CYR" w:hAnsi="Times New Roman CYR" w:cs="Times New Roman CYR"/>
          <w:sz w:val="28"/>
          <w:szCs w:val="28"/>
        </w:rPr>
        <w:t xml:space="preserve"> и два призера</w:t>
      </w:r>
      <w:r w:rsidR="00FF28AF">
        <w:rPr>
          <w:rFonts w:ascii="Times New Roman CYR" w:hAnsi="Times New Roman CYR" w:cs="Times New Roman CYR"/>
          <w:sz w:val="28"/>
          <w:szCs w:val="28"/>
        </w:rPr>
        <w:t xml:space="preserve"> (2,3 места)</w:t>
      </w:r>
      <w:r w:rsidR="008733F4">
        <w:rPr>
          <w:rFonts w:ascii="Times New Roman CYR" w:hAnsi="Times New Roman CYR" w:cs="Times New Roman CYR"/>
          <w:sz w:val="28"/>
          <w:szCs w:val="28"/>
        </w:rPr>
        <w:t>.</w:t>
      </w:r>
      <w:r w:rsidR="008733F4" w:rsidRPr="00650056">
        <w:rPr>
          <w:color w:val="000000"/>
          <w:szCs w:val="28"/>
        </w:rPr>
        <w:t xml:space="preserve"> </w:t>
      </w:r>
    </w:p>
    <w:p w:rsidR="008733F4" w:rsidRDefault="0012008A" w:rsidP="008733F4">
      <w:pPr>
        <w:pStyle w:val="af1"/>
        <w:spacing w:before="4"/>
        <w:ind w:right="4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733F4">
        <w:rPr>
          <w:color w:val="000000"/>
          <w:sz w:val="28"/>
          <w:szCs w:val="28"/>
        </w:rPr>
        <w:t xml:space="preserve">.2. </w:t>
      </w:r>
      <w:r w:rsidR="008733F4" w:rsidRPr="001B2227">
        <w:rPr>
          <w:color w:val="000000"/>
          <w:sz w:val="28"/>
          <w:szCs w:val="28"/>
        </w:rPr>
        <w:t xml:space="preserve">Победители и призеры Конкурса награждаются грамотами департамента образования </w:t>
      </w:r>
      <w:r w:rsidR="008733F4">
        <w:rPr>
          <w:color w:val="000000"/>
          <w:sz w:val="28"/>
          <w:szCs w:val="28"/>
        </w:rPr>
        <w:t xml:space="preserve">и науки </w:t>
      </w:r>
      <w:r w:rsidR="008733F4" w:rsidRPr="001B2227">
        <w:rPr>
          <w:color w:val="000000"/>
          <w:sz w:val="28"/>
          <w:szCs w:val="28"/>
        </w:rPr>
        <w:t>Брянской области.</w:t>
      </w:r>
    </w:p>
    <w:p w:rsidR="00B52CBD" w:rsidRPr="00B52CBD" w:rsidRDefault="00B52CBD" w:rsidP="00B52CBD">
      <w:pPr>
        <w:pStyle w:val="af1"/>
        <w:ind w:left="53" w:firstLine="655"/>
        <w:jc w:val="both"/>
        <w:rPr>
          <w:rFonts w:ascii="Times New Roman CYR" w:hAnsi="Times New Roman CYR" w:cs="Times New Roman CYR"/>
          <w:sz w:val="28"/>
          <w:szCs w:val="28"/>
        </w:rPr>
      </w:pPr>
      <w:r w:rsidRPr="00B52CBD">
        <w:rPr>
          <w:rFonts w:ascii="Times New Roman CYR" w:hAnsi="Times New Roman CYR" w:cs="Times New Roman CYR"/>
          <w:sz w:val="28"/>
          <w:szCs w:val="28"/>
        </w:rPr>
        <w:t>6.3. Педагогические работники, подготовившие победителей и призеров Конкурса, награждаются грамотами департамента образования и науки Брянской области.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column"/>
      </w:r>
      <w:r w:rsidRPr="006D0D3C">
        <w:rPr>
          <w:rFonts w:ascii="Times New Roman CYR" w:hAnsi="Times New Roman CYR" w:cs="Times New Roman CYR"/>
          <w:sz w:val="28"/>
          <w:szCs w:val="28"/>
        </w:rPr>
        <w:lastRenderedPageBreak/>
        <w:t>Приложение 1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к Положению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 к оформлению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сследовательской работы (проекта)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360"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8"/>
          <w:szCs w:val="28"/>
        </w:rPr>
        <w:t>Исследовательская работа (проект) должна иметь:</w:t>
      </w:r>
    </w:p>
    <w:p w:rsidR="006D0D3C" w:rsidRDefault="006D0D3C" w:rsidP="006D0D3C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титульный лист с обязательным указанием названия образовательной организации, при котором выполнена работа,  региона и населенного пункта, названием детского объединения, темы работы, Ф.И. автора, класс, Ф.И.О. руководителя работы (полностью), год выполнения работы; 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оглавление (с  указанием страниц).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Структура содержания проекта должна включать следующие разделы: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- введение, где должны быть четко сформулированы цель и задачи работы, обоснование актуальности исследования, практическая значимость работы.  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методика исследования и материал - описание методики сбора материала, методы первичной обработки собранного материала, методы статистической обработки материала, сроки сбора материалов, объем полученных материалов (по дням, сезонам, годам, всего);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результаты исследований и их обсуждение - приведение всех численных и фактических данных с анализом результатов их обработки;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выводы, где приводятся краткие формулировки результатов работы, отвечающие на вопросы поставленных задач, полученные данные и их объяснение;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firstLine="127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 xml:space="preserve">- заключение, где проводится общий обзор поставленной перед началом исследования проблемы и перспективы её решения после приведенного исследования;  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- список использованной литературы (оформленный в  соответствии с правилами составления библиографического списка). В тексте работы должны быть ссылки на использованные литературные источники.</w:t>
      </w:r>
    </w:p>
    <w:p w:rsidR="006D0D3C" w:rsidRDefault="006D0D3C" w:rsidP="006D0D3C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- в приложения, которые соединяются с текстом работы (и соответствуют формату самой работы), или быть отдельно, произвольного формата.</w:t>
      </w:r>
    </w:p>
    <w:p w:rsidR="006D0D3C" w:rsidRDefault="006D0D3C" w:rsidP="006D0D3C">
      <w:pPr>
        <w:widowControl w:val="0"/>
        <w:numPr>
          <w:ilvl w:val="0"/>
          <w:numId w:val="11"/>
        </w:numPr>
        <w:shd w:val="clear" w:color="auto" w:fill="FFFFFF"/>
        <w:tabs>
          <w:tab w:val="left" w:pos="638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е приложения должны быть пронумерованы, озаглавлены, и на них даны ссылки в тексте работы. Картографический материал должен иметь условные обозначения и масштаб. Фотографии и рисунки должны быть пронумерованы и подписаны. 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Текст работы должен быть набран на компьютере (формат листа А-4, шрифт 12</w:t>
      </w:r>
      <w:r w:rsidR="00175D11">
        <w:rPr>
          <w:rFonts w:ascii="Times New Roman CYR" w:hAnsi="Times New Roman CYR" w:cs="Times New Roman CYR"/>
          <w:sz w:val="28"/>
          <w:szCs w:val="28"/>
        </w:rPr>
        <w:t>-14</w:t>
      </w:r>
      <w:r>
        <w:rPr>
          <w:rFonts w:ascii="Times New Roman CYR" w:hAnsi="Times New Roman CYR" w:cs="Times New Roman CYR"/>
          <w:sz w:val="28"/>
          <w:szCs w:val="28"/>
        </w:rPr>
        <w:t>).</w:t>
      </w:r>
      <w:r w:rsidR="00175D11">
        <w:rPr>
          <w:rFonts w:ascii="Times New Roman CYR" w:hAnsi="Times New Roman CYR" w:cs="Times New Roman CYR"/>
          <w:sz w:val="28"/>
          <w:szCs w:val="28"/>
        </w:rPr>
        <w:t xml:space="preserve"> Работа предоставляется как в напечатанном виде, </w:t>
      </w:r>
      <w:r w:rsidR="00175D11" w:rsidRPr="00A64471">
        <w:rPr>
          <w:rFonts w:ascii="Times New Roman CYR" w:hAnsi="Times New Roman CYR" w:cs="Times New Roman CYR"/>
          <w:b/>
          <w:sz w:val="28"/>
          <w:szCs w:val="28"/>
        </w:rPr>
        <w:t>так и в электронном</w:t>
      </w:r>
      <w:r w:rsidR="00175D11">
        <w:rPr>
          <w:rFonts w:ascii="Times New Roman CYR" w:hAnsi="Times New Roman CYR" w:cs="Times New Roman CYR"/>
          <w:sz w:val="28"/>
          <w:szCs w:val="28"/>
        </w:rPr>
        <w:t xml:space="preserve"> (на </w:t>
      </w:r>
      <w:r w:rsidR="00175D11">
        <w:rPr>
          <w:rFonts w:ascii="Times New Roman CYR" w:hAnsi="Times New Roman CYR" w:cs="Times New Roman CYR"/>
          <w:sz w:val="28"/>
          <w:szCs w:val="28"/>
          <w:lang w:val="en-US"/>
        </w:rPr>
        <w:t>CD</w:t>
      </w:r>
      <w:r w:rsidR="00175D11" w:rsidRPr="00175D11">
        <w:rPr>
          <w:rFonts w:ascii="Times New Roman CYR" w:hAnsi="Times New Roman CYR" w:cs="Times New Roman CYR"/>
          <w:sz w:val="28"/>
          <w:szCs w:val="28"/>
        </w:rPr>
        <w:t>-</w:t>
      </w:r>
      <w:r w:rsidR="00175D11">
        <w:rPr>
          <w:rFonts w:ascii="Times New Roman CYR" w:hAnsi="Times New Roman CYR" w:cs="Times New Roman CYR"/>
          <w:sz w:val="28"/>
          <w:szCs w:val="28"/>
        </w:rPr>
        <w:t xml:space="preserve">диске или отправлена по </w:t>
      </w:r>
      <w:r w:rsidR="00A64471">
        <w:rPr>
          <w:rFonts w:ascii="Times New Roman CYR" w:hAnsi="Times New Roman CYR" w:cs="Times New Roman CYR"/>
          <w:sz w:val="28"/>
          <w:szCs w:val="28"/>
        </w:rPr>
        <w:t xml:space="preserve">электронной почте на адрес: </w:t>
      </w:r>
      <w:r w:rsidR="00A64471" w:rsidRPr="00A64471">
        <w:rPr>
          <w:rFonts w:ascii="Times New Roman CYR" w:hAnsi="Times New Roman CYR" w:cs="Times New Roman CYR"/>
          <w:sz w:val="28"/>
          <w:szCs w:val="28"/>
        </w:rPr>
        <w:t>ekolog_metod.kab@mail.ru</w:t>
      </w:r>
      <w:r w:rsidR="00A64471">
        <w:rPr>
          <w:rFonts w:ascii="Times New Roman CYR" w:hAnsi="Times New Roman CYR" w:cs="Times New Roman CYR"/>
          <w:sz w:val="28"/>
          <w:szCs w:val="28"/>
        </w:rPr>
        <w:t xml:space="preserve">). </w:t>
      </w:r>
      <w:r w:rsidR="00175D11" w:rsidRPr="00A64471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Работа должна быть аккуратно оформлена, страницы пронумерованы и скреплены. Объем работы не ограничен.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797" w:hanging="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6D0D3C">
        <w:rPr>
          <w:rFonts w:ascii="Times New Roman CYR" w:hAnsi="Times New Roman CYR" w:cs="Times New Roman CYR"/>
          <w:sz w:val="28"/>
          <w:szCs w:val="28"/>
        </w:rPr>
        <w:lastRenderedPageBreak/>
        <w:t>Приложение 2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к Положению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D0D3C" w:rsidRDefault="006D0D3C" w:rsidP="006D0D3C">
      <w:pPr>
        <w:widowControl w:val="0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ритерии оценки</w:t>
      </w:r>
    </w:p>
    <w:p w:rsidR="006D0D3C" w:rsidRDefault="006D0D3C" w:rsidP="006D0D3C">
      <w:pPr>
        <w:widowControl w:val="0"/>
        <w:shd w:val="clear" w:color="auto" w:fill="FFFFFF"/>
        <w:autoSpaceDE w:val="0"/>
        <w:autoSpaceDN w:val="0"/>
        <w:adjustRightInd w:val="0"/>
        <w:ind w:left="-14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сследовательской работы (проекта)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left="-14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Постановка цели и задач, обоснование актуальности выбранной темы для самого участника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Обоснованность выбора темы и методики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Достаточность собранного материала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Глубина проработанности представленного материала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Практическая значимость.</w:t>
      </w:r>
    </w:p>
    <w:p w:rsidR="006D0D3C" w:rsidRDefault="006D0D3C" w:rsidP="006D0D3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 Обос</w:t>
      </w:r>
      <w:r w:rsidR="00A64471">
        <w:rPr>
          <w:rFonts w:ascii="Times New Roman CYR" w:hAnsi="Times New Roman CYR" w:cs="Times New Roman CYR"/>
          <w:sz w:val="28"/>
          <w:szCs w:val="28"/>
        </w:rPr>
        <w:t>нованность и значимость выводов, соответствие целям и задачам.</w:t>
      </w:r>
    </w:p>
    <w:p w:rsidR="006D0D3C" w:rsidRDefault="006D0D3C" w:rsidP="00F07AD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 Н</w:t>
      </w:r>
      <w:r w:rsidRPr="006D0D3C">
        <w:rPr>
          <w:rFonts w:ascii="Times New Roman CYR" w:hAnsi="Times New Roman CYR" w:cs="Times New Roman CYR"/>
          <w:sz w:val="28"/>
          <w:szCs w:val="28"/>
        </w:rPr>
        <w:t>аличие иллюстративного материала, выявляющего главные этапы и составляющие проведенного исследова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D0D3C" w:rsidRPr="00F07AD0" w:rsidRDefault="006D0D3C" w:rsidP="006D0D3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 Качество оформления</w:t>
      </w:r>
      <w:r w:rsidRPr="00F07AD0">
        <w:rPr>
          <w:rFonts w:ascii="Times New Roman CYR" w:hAnsi="Times New Roman CYR" w:cs="Times New Roman CYR"/>
          <w:sz w:val="28"/>
          <w:szCs w:val="28"/>
        </w:rPr>
        <w:t>.</w:t>
      </w:r>
    </w:p>
    <w:p w:rsidR="00F07AD0" w:rsidRPr="00F07AD0" w:rsidRDefault="00F07AD0" w:rsidP="006D0D3C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07AD0">
        <w:rPr>
          <w:rFonts w:ascii="Times New Roman CYR" w:hAnsi="Times New Roman CYR" w:cs="Times New Roman CYR"/>
          <w:sz w:val="28"/>
          <w:szCs w:val="28"/>
        </w:rPr>
        <w:t>9. Соответствие требованиям к оформлению исследовательской работы.</w:t>
      </w:r>
    </w:p>
    <w:p w:rsidR="00F07AD0" w:rsidRDefault="00F07AD0" w:rsidP="006D0D3C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ind w:left="7797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к Положению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0D3C" w:rsidRPr="006D0D3C" w:rsidRDefault="006D0D3C" w:rsidP="006D0D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0D3C">
        <w:rPr>
          <w:rFonts w:ascii="Times New Roman CYR" w:hAnsi="Times New Roman CYR" w:cs="Times New Roman CYR"/>
          <w:b/>
          <w:sz w:val="28"/>
          <w:szCs w:val="28"/>
        </w:rPr>
        <w:t>Анкета-заявка участника</w:t>
      </w:r>
    </w:p>
    <w:p w:rsidR="006D0D3C" w:rsidRPr="006D0D3C" w:rsidRDefault="006D0D3C" w:rsidP="006D0D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D3C">
        <w:rPr>
          <w:rFonts w:ascii="Times New Roman" w:hAnsi="Times New Roman" w:cs="Times New Roman"/>
          <w:b/>
          <w:sz w:val="28"/>
          <w:szCs w:val="28"/>
        </w:rPr>
        <w:t>эколого-биологический конкурса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0D3C">
        <w:rPr>
          <w:rFonts w:ascii="Times New Roman" w:hAnsi="Times New Roman" w:cs="Times New Roman"/>
          <w:b/>
          <w:sz w:val="28"/>
          <w:szCs w:val="28"/>
        </w:rPr>
        <w:t>в сфере дополнительного образования детей</w:t>
      </w:r>
    </w:p>
    <w:p w:rsid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Н</w:t>
      </w:r>
      <w:r w:rsidR="00687652">
        <w:rPr>
          <w:rFonts w:ascii="Times New Roman CYR" w:hAnsi="Times New Roman CYR" w:cs="Times New Roman CYR"/>
          <w:sz w:val="28"/>
          <w:szCs w:val="28"/>
        </w:rPr>
        <w:t>азвание работы</w:t>
      </w:r>
      <w:r w:rsidRPr="006D0D3C">
        <w:rPr>
          <w:rFonts w:ascii="Times New Roman CYR" w:hAnsi="Times New Roman CYR" w:cs="Times New Roman CYR"/>
          <w:sz w:val="28"/>
          <w:szCs w:val="28"/>
        </w:rPr>
        <w:t xml:space="preserve"> 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работы____________________________________________________</w:t>
      </w:r>
    </w:p>
    <w:p w:rsidR="00687652" w:rsidRPr="006D0D3C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 xml:space="preserve">Ф.И.О. </w:t>
      </w:r>
      <w:r w:rsidR="00687652">
        <w:rPr>
          <w:rFonts w:ascii="Times New Roman CYR" w:hAnsi="Times New Roman CYR" w:cs="Times New Roman CYR"/>
          <w:sz w:val="28"/>
          <w:szCs w:val="28"/>
        </w:rPr>
        <w:t>автора</w:t>
      </w:r>
      <w:r w:rsidRPr="006D0D3C">
        <w:rPr>
          <w:rFonts w:ascii="Times New Roman CYR" w:hAnsi="Times New Roman CYR" w:cs="Times New Roman CYR"/>
          <w:sz w:val="28"/>
          <w:szCs w:val="28"/>
        </w:rPr>
        <w:t xml:space="preserve"> (полностью) ________________________________________ 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Дата и год рождения «___»____________ _____ г.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Домашний почтовый адрес (с индексом), контактный телефон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Место учебы, класс, 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___</w:t>
      </w:r>
    </w:p>
    <w:p w:rsid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звания образова</w:t>
      </w:r>
      <w:r w:rsidR="00A64471">
        <w:rPr>
          <w:rFonts w:ascii="Times New Roman CYR" w:hAnsi="Times New Roman CYR" w:cs="Times New Roman CYR"/>
          <w:sz w:val="28"/>
          <w:szCs w:val="28"/>
        </w:rPr>
        <w:t>тельной организации, при которой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ена работа_________</w:t>
      </w:r>
    </w:p>
    <w:p w:rsidR="00687652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687652" w:rsidRPr="006D0D3C" w:rsidRDefault="00687652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звание объединения </w:t>
      </w:r>
      <w:r w:rsidR="00A64471">
        <w:rPr>
          <w:rFonts w:ascii="Times New Roman CYR" w:hAnsi="Times New Roman CYR" w:cs="Times New Roman CYR"/>
          <w:sz w:val="28"/>
          <w:szCs w:val="28"/>
        </w:rPr>
        <w:t>об</w:t>
      </w:r>
      <w:r>
        <w:rPr>
          <w:rFonts w:ascii="Times New Roman CYR" w:hAnsi="Times New Roman CYR" w:cs="Times New Roman CYR"/>
          <w:sz w:val="28"/>
          <w:szCs w:val="28"/>
        </w:rPr>
        <w:t>уча</w:t>
      </w:r>
      <w:r w:rsidR="00A64471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щихся__________</w:t>
      </w:r>
      <w:r w:rsidR="00A64471"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Сведения о руководителе: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Ф.И.О. (полностью) 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должность 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___</w:t>
      </w:r>
    </w:p>
    <w:p w:rsidR="006D0D3C" w:rsidRPr="006D0D3C" w:rsidRDefault="00306E29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образовательной</w:t>
      </w:r>
      <w:r w:rsidR="006D0D3C" w:rsidRPr="006D0D3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ганизации, её</w:t>
      </w:r>
      <w:r w:rsidR="006D0D3C" w:rsidRPr="006D0D3C">
        <w:rPr>
          <w:rFonts w:ascii="Times New Roman CYR" w:hAnsi="Times New Roman CYR" w:cs="Times New Roman CYR"/>
          <w:sz w:val="28"/>
          <w:szCs w:val="28"/>
        </w:rPr>
        <w:t xml:space="preserve"> точный адрес, контактные телефоны, факс, электронная почта 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</w:t>
      </w:r>
      <w:r w:rsidR="00687652">
        <w:rPr>
          <w:rFonts w:ascii="Times New Roman CYR" w:hAnsi="Times New Roman CYR" w:cs="Times New Roman CYR"/>
          <w:sz w:val="28"/>
          <w:szCs w:val="28"/>
        </w:rPr>
        <w:t>____</w:t>
      </w:r>
    </w:p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Подпись автора ________________ ________________________________</w:t>
      </w:r>
    </w:p>
    <w:p w:rsidR="00687652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D0D3C">
        <w:rPr>
          <w:rFonts w:ascii="Times New Roman CYR" w:hAnsi="Times New Roman CYR" w:cs="Times New Roman CYR"/>
          <w:sz w:val="28"/>
          <w:szCs w:val="28"/>
        </w:rPr>
        <w:t>Подпись руководителя (если имеется) _______________ _______________</w:t>
      </w:r>
    </w:p>
    <w:p w:rsidR="002A1767" w:rsidRPr="002A1767" w:rsidRDefault="00687652" w:rsidP="002A1767">
      <w:pPr>
        <w:ind w:left="70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column"/>
      </w:r>
      <w:r w:rsidR="002A1767">
        <w:rPr>
          <w:rFonts w:ascii="Times New Roman CYR" w:hAnsi="Times New Roman CYR" w:cs="Times New Roman CYR"/>
          <w:sz w:val="28"/>
          <w:szCs w:val="28"/>
        </w:rPr>
        <w:lastRenderedPageBreak/>
        <w:t xml:space="preserve">    </w:t>
      </w:r>
      <w:r w:rsid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Приложение 4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70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к  Положению 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firstLine="36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Директору  ГАУДО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«Брянский областной эколого-биологический центр»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Калиничеву Н.А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2832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явление – согласие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708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убъекта на обработку персональных данных подопечного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708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1134" w:hanging="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_____________________, паспорт номер ___________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1134" w:firstLine="28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2A176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.И.О. родителя</w:t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данный __________________________________________________________года, 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1416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(кем, когда)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ясь законным представителем несовершеннолетнего, в соответствии с Федеральным законом от 27.07.2006 г.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персональных данных моего/ей сына (дочери, подопечного) 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                           (Ф.И.О. сына, дочери, подопечного</w:t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именно: </w:t>
      </w:r>
      <w:r w:rsidRPr="002A1767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Ф.И.О., дату рождения, место учебы, класс </w:t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бработки (внесение в электронную базу данных, использования в отчетных документах) в целях </w:t>
      </w:r>
      <w:r w:rsidRPr="002A1767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участия в областном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эколого-биологическом конкурсе в сфере дополнительного образования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Я подтверждаю своё согласие на передачу наших персональных данных организаторам  данного конкурса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ча наших персональных данных другим субъектам может осуществляться только с моего письменного согласия.</w:t>
      </w:r>
    </w:p>
    <w:p w:rsidR="002A1767" w:rsidRPr="002A1767" w:rsidRDefault="002A1767" w:rsidP="002A176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СМИ,  участие в творческих проектах и т. п.) с указанием имени автора.</w:t>
      </w:r>
    </w:p>
    <w:p w:rsidR="002A1767" w:rsidRPr="002A1767" w:rsidRDefault="002A1767" w:rsidP="002A17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___»____________</w:t>
      </w:r>
      <w:r w:rsidR="00493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8</w:t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_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подпись)</w:t>
      </w:r>
    </w:p>
    <w:p w:rsid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иректору  ГАУДО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«Брянский областной эколого-биологический центр»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5245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Калиничеву Н.А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623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firstLine="35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явление – согласие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убъекта на обработку персональных данных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708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1134" w:hanging="1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Я, ________________________________________, паспорт номер ___________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1134" w:firstLine="28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(Ф.И.О.)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данный ________________________________________________________________________________________________________________________________________ 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(кем, когда)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7.07.2006 г.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Pr="002A1767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Ф.И.О., место работы, должность, контактные телефоны (домашний, мобильный) </w:t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обработки (внесение в электронную базу данных, использования в отчетных документах) в целях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участия в областном</w:t>
      </w:r>
      <w:r w:rsidRPr="002A1767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</w:rPr>
        <w:t>эколого-биологическом конкурсе в сфере дополнительного образования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2A1767" w:rsidRPr="002A1767" w:rsidRDefault="002A1767" w:rsidP="002A1767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SimSu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2A1767" w:rsidRPr="002A1767" w:rsidRDefault="002A1767" w:rsidP="002A176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767" w:rsidRPr="002A1767" w:rsidRDefault="002A1767" w:rsidP="002A176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«___»____________</w:t>
      </w:r>
      <w:r w:rsidR="00493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8</w:t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______________________</w:t>
      </w:r>
    </w:p>
    <w:p w:rsidR="002A1767" w:rsidRPr="002A1767" w:rsidRDefault="002A1767" w:rsidP="002A1767">
      <w:pPr>
        <w:widowControl w:val="0"/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2A176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подпись)</w:t>
      </w:r>
    </w:p>
    <w:p w:rsidR="002A1767" w:rsidRPr="002A1767" w:rsidRDefault="002A1767" w:rsidP="002A176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A1767" w:rsidRDefault="002A1767" w:rsidP="00687652">
      <w:pPr>
        <w:pStyle w:val="af1"/>
        <w:ind w:left="6946" w:right="6"/>
        <w:rPr>
          <w:color w:val="000000"/>
          <w:sz w:val="28"/>
          <w:szCs w:val="28"/>
        </w:rPr>
      </w:pPr>
    </w:p>
    <w:p w:rsidR="002A1767" w:rsidRDefault="002A1767" w:rsidP="00687652">
      <w:pPr>
        <w:pStyle w:val="af1"/>
        <w:ind w:left="6946" w:right="6"/>
        <w:rPr>
          <w:color w:val="000000"/>
          <w:sz w:val="28"/>
          <w:szCs w:val="28"/>
        </w:rPr>
      </w:pPr>
    </w:p>
    <w:p w:rsidR="002A1767" w:rsidRDefault="002A1767" w:rsidP="00687652">
      <w:pPr>
        <w:pStyle w:val="af1"/>
        <w:ind w:left="6946" w:right="6"/>
        <w:rPr>
          <w:color w:val="000000"/>
          <w:sz w:val="28"/>
          <w:szCs w:val="28"/>
        </w:rPr>
      </w:pPr>
    </w:p>
    <w:p w:rsidR="002A1767" w:rsidRDefault="002A1767" w:rsidP="00687652">
      <w:pPr>
        <w:pStyle w:val="af1"/>
        <w:ind w:left="6946" w:right="6"/>
        <w:rPr>
          <w:color w:val="000000"/>
          <w:sz w:val="28"/>
          <w:szCs w:val="28"/>
        </w:rPr>
      </w:pPr>
    </w:p>
    <w:p w:rsidR="002A1767" w:rsidRDefault="002A1767" w:rsidP="00687652">
      <w:pPr>
        <w:pStyle w:val="af1"/>
        <w:ind w:left="6946" w:right="6"/>
        <w:rPr>
          <w:color w:val="000000"/>
          <w:sz w:val="28"/>
          <w:szCs w:val="28"/>
        </w:rPr>
      </w:pPr>
    </w:p>
    <w:p w:rsidR="002A1767" w:rsidRDefault="002A1767" w:rsidP="00687652">
      <w:pPr>
        <w:pStyle w:val="af1"/>
        <w:ind w:left="6946" w:right="6"/>
        <w:rPr>
          <w:color w:val="000000"/>
          <w:sz w:val="28"/>
          <w:szCs w:val="28"/>
        </w:rPr>
      </w:pPr>
    </w:p>
    <w:p w:rsidR="002A1767" w:rsidRDefault="002A1767" w:rsidP="00687652">
      <w:pPr>
        <w:pStyle w:val="af1"/>
        <w:ind w:left="6946" w:right="6"/>
        <w:rPr>
          <w:color w:val="000000"/>
          <w:sz w:val="28"/>
          <w:szCs w:val="28"/>
        </w:rPr>
      </w:pPr>
    </w:p>
    <w:p w:rsidR="002A1767" w:rsidRDefault="002A1767" w:rsidP="00687652">
      <w:pPr>
        <w:pStyle w:val="af1"/>
        <w:ind w:left="6946" w:right="6"/>
        <w:rPr>
          <w:color w:val="000000"/>
          <w:sz w:val="28"/>
          <w:szCs w:val="28"/>
        </w:rPr>
      </w:pPr>
    </w:p>
    <w:p w:rsidR="00687652" w:rsidRDefault="002A1767" w:rsidP="00687652">
      <w:pPr>
        <w:pStyle w:val="af1"/>
        <w:ind w:left="6946" w:righ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5</w:t>
      </w:r>
    </w:p>
    <w:p w:rsidR="00687652" w:rsidRPr="001B2227" w:rsidRDefault="00687652" w:rsidP="00687652">
      <w:pPr>
        <w:pStyle w:val="af1"/>
        <w:ind w:left="6946" w:righ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ложению</w:t>
      </w:r>
    </w:p>
    <w:p w:rsidR="00687652" w:rsidRPr="00687652" w:rsidRDefault="00687652" w:rsidP="00687652">
      <w:pPr>
        <w:pStyle w:val="af1"/>
        <w:spacing w:before="700"/>
        <w:ind w:left="3739" w:right="86"/>
        <w:jc w:val="both"/>
        <w:rPr>
          <w:b/>
          <w:color w:val="000000"/>
          <w:sz w:val="28"/>
          <w:szCs w:val="28"/>
        </w:rPr>
      </w:pPr>
      <w:r w:rsidRPr="00687652">
        <w:rPr>
          <w:b/>
          <w:color w:val="000000"/>
          <w:sz w:val="28"/>
          <w:szCs w:val="28"/>
        </w:rPr>
        <w:t xml:space="preserve">Состав оргкомитета </w:t>
      </w:r>
    </w:p>
    <w:p w:rsidR="00687652" w:rsidRPr="00687652" w:rsidRDefault="00687652" w:rsidP="00687652">
      <w:pPr>
        <w:pStyle w:val="af1"/>
        <w:ind w:left="389" w:right="162"/>
        <w:jc w:val="center"/>
        <w:rPr>
          <w:b/>
          <w:color w:val="000000"/>
          <w:sz w:val="28"/>
          <w:szCs w:val="28"/>
        </w:rPr>
      </w:pPr>
      <w:r w:rsidRPr="00687652">
        <w:rPr>
          <w:b/>
          <w:color w:val="000000"/>
          <w:sz w:val="28"/>
          <w:szCs w:val="28"/>
        </w:rPr>
        <w:t xml:space="preserve">с предоставлением прав жюри </w:t>
      </w:r>
    </w:p>
    <w:p w:rsidR="00687652" w:rsidRPr="00687652" w:rsidRDefault="00687652" w:rsidP="0068765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52">
        <w:rPr>
          <w:rFonts w:ascii="Times New Roman" w:hAnsi="Times New Roman" w:cs="Times New Roman"/>
          <w:b/>
          <w:sz w:val="28"/>
          <w:szCs w:val="28"/>
        </w:rPr>
        <w:t>эколого-б</w:t>
      </w:r>
      <w:r w:rsidR="00B52CBD">
        <w:rPr>
          <w:rFonts w:ascii="Times New Roman" w:hAnsi="Times New Roman" w:cs="Times New Roman"/>
          <w:b/>
          <w:sz w:val="28"/>
          <w:szCs w:val="28"/>
        </w:rPr>
        <w:t>иологического</w:t>
      </w:r>
      <w:r w:rsidRPr="0068765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87652" w:rsidRPr="006D0D3C" w:rsidRDefault="00687652" w:rsidP="0068765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6D0D3C">
        <w:rPr>
          <w:rFonts w:ascii="Times New Roman" w:hAnsi="Times New Roman" w:cs="Times New Roman"/>
          <w:b/>
          <w:sz w:val="28"/>
          <w:szCs w:val="28"/>
        </w:rPr>
        <w:t>в сфере дополнительного образования детей</w:t>
      </w:r>
    </w:p>
    <w:p w:rsidR="00687652" w:rsidRPr="001B2227" w:rsidRDefault="00687652" w:rsidP="00687652">
      <w:pPr>
        <w:pStyle w:val="af1"/>
        <w:spacing w:before="120"/>
        <w:ind w:right="6"/>
        <w:jc w:val="both"/>
        <w:rPr>
          <w:color w:val="000000"/>
          <w:sz w:val="28"/>
          <w:szCs w:val="28"/>
        </w:rPr>
      </w:pPr>
      <w:r w:rsidRPr="001B2227">
        <w:rPr>
          <w:color w:val="000000"/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44"/>
        <w:gridCol w:w="5210"/>
      </w:tblGrid>
      <w:tr w:rsidR="00687652" w:rsidRPr="00687652" w:rsidTr="001F3F37">
        <w:tc>
          <w:tcPr>
            <w:tcW w:w="4644" w:type="dxa"/>
          </w:tcPr>
          <w:p w:rsidR="00687652" w:rsidRPr="008F12A2" w:rsidRDefault="00687652" w:rsidP="001F3F37">
            <w:pPr>
              <w:pStyle w:val="af1"/>
              <w:spacing w:before="120"/>
              <w:ind w:right="6"/>
              <w:rPr>
                <w:color w:val="000000"/>
                <w:sz w:val="28"/>
                <w:szCs w:val="28"/>
              </w:rPr>
            </w:pPr>
            <w:r w:rsidRPr="008F12A2">
              <w:rPr>
                <w:color w:val="000000"/>
                <w:sz w:val="28"/>
                <w:szCs w:val="28"/>
              </w:rPr>
              <w:t xml:space="preserve">Калиничев Николай Александрович        </w:t>
            </w:r>
          </w:p>
        </w:tc>
        <w:tc>
          <w:tcPr>
            <w:tcW w:w="5210" w:type="dxa"/>
          </w:tcPr>
          <w:p w:rsidR="00687652" w:rsidRPr="0080449B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  <w:r w:rsidRPr="0080449B">
              <w:rPr>
                <w:color w:val="000000"/>
                <w:sz w:val="28"/>
                <w:szCs w:val="28"/>
              </w:rPr>
              <w:t xml:space="preserve">- председатель оргкомитета, директор                                           </w:t>
            </w:r>
            <w:r w:rsidR="00AD0EDC">
              <w:rPr>
                <w:color w:val="000000"/>
                <w:sz w:val="28"/>
                <w:szCs w:val="28"/>
              </w:rPr>
              <w:t xml:space="preserve">                             ГАУДО</w:t>
            </w:r>
            <w:r w:rsidRPr="0080449B">
              <w:rPr>
                <w:color w:val="000000"/>
                <w:sz w:val="28"/>
                <w:szCs w:val="28"/>
              </w:rPr>
              <w:t xml:space="preserve"> «Брянский областной                                                                           эколого-биологический центр»</w:t>
            </w:r>
          </w:p>
          <w:p w:rsidR="00687652" w:rsidRPr="00687652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87652" w:rsidRPr="00687652" w:rsidTr="001F3F37">
        <w:trPr>
          <w:trHeight w:val="2022"/>
        </w:trPr>
        <w:tc>
          <w:tcPr>
            <w:tcW w:w="4644" w:type="dxa"/>
          </w:tcPr>
          <w:p w:rsidR="00687652" w:rsidRPr="008F12A2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  <w:r w:rsidRPr="008F12A2">
              <w:rPr>
                <w:color w:val="000000"/>
                <w:sz w:val="28"/>
                <w:szCs w:val="28"/>
              </w:rPr>
              <w:t xml:space="preserve">Зерина Елена Юрьевна                              </w:t>
            </w:r>
          </w:p>
        </w:tc>
        <w:tc>
          <w:tcPr>
            <w:tcW w:w="5210" w:type="dxa"/>
          </w:tcPr>
          <w:p w:rsidR="00687652" w:rsidRPr="00687652" w:rsidRDefault="00687652" w:rsidP="001F3F37">
            <w:pPr>
              <w:pStyle w:val="af1"/>
              <w:spacing w:before="120"/>
              <w:ind w:right="6"/>
              <w:rPr>
                <w:color w:val="000000"/>
                <w:sz w:val="28"/>
                <w:szCs w:val="28"/>
              </w:rPr>
            </w:pPr>
            <w:r w:rsidRPr="0080449B">
              <w:rPr>
                <w:color w:val="000000"/>
                <w:sz w:val="28"/>
                <w:szCs w:val="28"/>
              </w:rPr>
              <w:t>- заместитель председателя оргкомитета,</w:t>
            </w:r>
            <w:r w:rsidRPr="00687652">
              <w:rPr>
                <w:color w:val="000000"/>
                <w:sz w:val="28"/>
                <w:szCs w:val="28"/>
              </w:rPr>
              <w:t xml:space="preserve">                                                                з</w:t>
            </w:r>
            <w:r w:rsidR="00AD0EDC">
              <w:rPr>
                <w:color w:val="000000"/>
                <w:sz w:val="28"/>
                <w:szCs w:val="28"/>
              </w:rPr>
              <w:t>аместитель     директора     ГАУДО</w:t>
            </w:r>
            <w:r w:rsidRPr="00687652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«Брянский областной эколого- биологический центр»</w:t>
            </w:r>
          </w:p>
          <w:p w:rsidR="00687652" w:rsidRPr="00687652" w:rsidRDefault="00687652" w:rsidP="001F3F37">
            <w:pPr>
              <w:tabs>
                <w:tab w:val="center" w:pos="48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</w:p>
          <w:p w:rsidR="00687652" w:rsidRPr="00687652" w:rsidRDefault="00687652" w:rsidP="001F3F37">
            <w:pPr>
              <w:pStyle w:val="af1"/>
              <w:spacing w:before="120"/>
              <w:ind w:right="6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87652" w:rsidRPr="00687652" w:rsidRDefault="00687652" w:rsidP="00687652">
      <w:pPr>
        <w:tabs>
          <w:tab w:val="left" w:pos="303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7652">
        <w:rPr>
          <w:rFonts w:ascii="Times New Roman" w:eastAsia="Times New Roman" w:hAnsi="Times New Roman" w:cs="Times New Roman"/>
          <w:sz w:val="28"/>
          <w:szCs w:val="28"/>
        </w:rPr>
        <w:t>Члены оргкомитета:</w:t>
      </w:r>
    </w:p>
    <w:p w:rsidR="00687652" w:rsidRPr="00687652" w:rsidRDefault="00687652" w:rsidP="00687652">
      <w:pPr>
        <w:tabs>
          <w:tab w:val="left" w:pos="303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8" w:type="dxa"/>
        <w:tblLook w:val="01E0"/>
      </w:tblPr>
      <w:tblGrid>
        <w:gridCol w:w="4361"/>
        <w:gridCol w:w="5227"/>
      </w:tblGrid>
      <w:tr w:rsidR="00687652" w:rsidRPr="00687652" w:rsidTr="001F3F37">
        <w:tc>
          <w:tcPr>
            <w:tcW w:w="4361" w:type="dxa"/>
          </w:tcPr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оль Ольга Николаевна      </w:t>
            </w:r>
          </w:p>
        </w:tc>
        <w:tc>
          <w:tcPr>
            <w:tcW w:w="5227" w:type="dxa"/>
          </w:tcPr>
          <w:p w:rsidR="00687652" w:rsidRPr="00687652" w:rsidRDefault="00AD0EDC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ист ГАУДО</w:t>
            </w:r>
            <w:r w:rsidR="00687652"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янский областной эколого-биологический центр»,</w:t>
            </w:r>
          </w:p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652" w:rsidRPr="00687652" w:rsidTr="001F3F37">
        <w:tc>
          <w:tcPr>
            <w:tcW w:w="4361" w:type="dxa"/>
          </w:tcPr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а Татьяна Васильевна</w:t>
            </w: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5227" w:type="dxa"/>
          </w:tcPr>
          <w:p w:rsidR="00687652" w:rsidRPr="00687652" w:rsidRDefault="00687652" w:rsidP="001F3F37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етодист </w:t>
            </w:r>
            <w:r w:rsidR="00AD0EDC">
              <w:rPr>
                <w:rFonts w:ascii="Times New Roman" w:eastAsia="Times New Roman" w:hAnsi="Times New Roman" w:cs="Times New Roman"/>
                <w:sz w:val="28"/>
                <w:szCs w:val="28"/>
              </w:rPr>
              <w:t>ГАУДО</w:t>
            </w:r>
            <w:r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янский областной    эколого-биологический центр»,</w:t>
            </w:r>
          </w:p>
          <w:p w:rsidR="00687652" w:rsidRPr="00687652" w:rsidRDefault="00687652" w:rsidP="001F3F37">
            <w:pPr>
              <w:tabs>
                <w:tab w:val="left" w:pos="453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652" w:rsidRPr="00687652" w:rsidTr="001F3F37">
        <w:tc>
          <w:tcPr>
            <w:tcW w:w="4361" w:type="dxa"/>
          </w:tcPr>
          <w:p w:rsidR="00687652" w:rsidRPr="00687652" w:rsidRDefault="00AD0EDC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ешина Светлана Анатольевна</w:t>
            </w:r>
            <w:r w:rsidR="00687652"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227" w:type="dxa"/>
          </w:tcPr>
          <w:p w:rsidR="00687652" w:rsidRPr="00687652" w:rsidRDefault="00AD0EDC" w:rsidP="001F3F3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ист ГАУДО</w:t>
            </w:r>
            <w:r w:rsidR="00687652" w:rsidRPr="00687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рянский областной эколого-биологический центр»</w:t>
            </w:r>
          </w:p>
          <w:p w:rsidR="00687652" w:rsidRPr="00687652" w:rsidRDefault="00687652" w:rsidP="001F3F37">
            <w:pPr>
              <w:tabs>
                <w:tab w:val="left" w:pos="303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D0D3C" w:rsidRPr="006D0D3C" w:rsidRDefault="006D0D3C" w:rsidP="0068765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6D0D3C" w:rsidRPr="006D0D3C" w:rsidSect="00F07AD0">
      <w:pgSz w:w="11907" w:h="16839" w:code="9"/>
      <w:pgMar w:top="567" w:right="567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1E1" w:rsidRDefault="006B71E1" w:rsidP="00A04431">
      <w:r>
        <w:separator/>
      </w:r>
    </w:p>
  </w:endnote>
  <w:endnote w:type="continuationSeparator" w:id="1">
    <w:p w:rsidR="006B71E1" w:rsidRDefault="006B71E1" w:rsidP="00A0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1E1" w:rsidRDefault="006B71E1"/>
  </w:footnote>
  <w:footnote w:type="continuationSeparator" w:id="1">
    <w:p w:rsidR="006B71E1" w:rsidRDefault="006B71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301"/>
    <w:multiLevelType w:val="hybridMultilevel"/>
    <w:tmpl w:val="C312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E7F"/>
    <w:multiLevelType w:val="multilevel"/>
    <w:tmpl w:val="8144B0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620CB"/>
    <w:multiLevelType w:val="multilevel"/>
    <w:tmpl w:val="6F9AD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B1005"/>
    <w:multiLevelType w:val="hybridMultilevel"/>
    <w:tmpl w:val="5E2AC5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1CC"/>
    <w:multiLevelType w:val="multilevel"/>
    <w:tmpl w:val="E7DA2B7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B5131"/>
    <w:multiLevelType w:val="singleLevel"/>
    <w:tmpl w:val="00E252C2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4E943992"/>
    <w:multiLevelType w:val="multilevel"/>
    <w:tmpl w:val="C5EC7D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BA6527"/>
    <w:multiLevelType w:val="multilevel"/>
    <w:tmpl w:val="DF5689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7C0558"/>
    <w:multiLevelType w:val="multilevel"/>
    <w:tmpl w:val="42180C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B17733"/>
    <w:multiLevelType w:val="multilevel"/>
    <w:tmpl w:val="65EEB0D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EF1CBA"/>
    <w:multiLevelType w:val="hybridMultilevel"/>
    <w:tmpl w:val="891C8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04431"/>
    <w:rsid w:val="00012390"/>
    <w:rsid w:val="00042FE0"/>
    <w:rsid w:val="00065030"/>
    <w:rsid w:val="00066DFB"/>
    <w:rsid w:val="0012008A"/>
    <w:rsid w:val="001215D6"/>
    <w:rsid w:val="00175D11"/>
    <w:rsid w:val="001B1F07"/>
    <w:rsid w:val="00203025"/>
    <w:rsid w:val="002320E1"/>
    <w:rsid w:val="00257BB5"/>
    <w:rsid w:val="002607B7"/>
    <w:rsid w:val="002A1767"/>
    <w:rsid w:val="002C238D"/>
    <w:rsid w:val="002E0EF1"/>
    <w:rsid w:val="00306E29"/>
    <w:rsid w:val="003077ED"/>
    <w:rsid w:val="0032208D"/>
    <w:rsid w:val="00392273"/>
    <w:rsid w:val="003D7A9E"/>
    <w:rsid w:val="003E73C6"/>
    <w:rsid w:val="00493838"/>
    <w:rsid w:val="004F39EF"/>
    <w:rsid w:val="00517489"/>
    <w:rsid w:val="005B34F7"/>
    <w:rsid w:val="0065257D"/>
    <w:rsid w:val="0065286A"/>
    <w:rsid w:val="00687652"/>
    <w:rsid w:val="006B71E1"/>
    <w:rsid w:val="006D0D3C"/>
    <w:rsid w:val="00752079"/>
    <w:rsid w:val="00754634"/>
    <w:rsid w:val="007647BC"/>
    <w:rsid w:val="007B34B7"/>
    <w:rsid w:val="00812E6F"/>
    <w:rsid w:val="0085264A"/>
    <w:rsid w:val="008733F4"/>
    <w:rsid w:val="00892402"/>
    <w:rsid w:val="008A0332"/>
    <w:rsid w:val="008D1DE6"/>
    <w:rsid w:val="009413C7"/>
    <w:rsid w:val="00996D0D"/>
    <w:rsid w:val="009D3877"/>
    <w:rsid w:val="00A04431"/>
    <w:rsid w:val="00A05C2A"/>
    <w:rsid w:val="00A10B5B"/>
    <w:rsid w:val="00A57DFC"/>
    <w:rsid w:val="00A64471"/>
    <w:rsid w:val="00AB26E1"/>
    <w:rsid w:val="00AD0EDC"/>
    <w:rsid w:val="00B04E90"/>
    <w:rsid w:val="00B32F61"/>
    <w:rsid w:val="00B52CBD"/>
    <w:rsid w:val="00B7601D"/>
    <w:rsid w:val="00BA0DFE"/>
    <w:rsid w:val="00C02B21"/>
    <w:rsid w:val="00C30D3C"/>
    <w:rsid w:val="00C656E8"/>
    <w:rsid w:val="00CB363A"/>
    <w:rsid w:val="00CC5D90"/>
    <w:rsid w:val="00CD485A"/>
    <w:rsid w:val="00CD6076"/>
    <w:rsid w:val="00CE3C54"/>
    <w:rsid w:val="00D00920"/>
    <w:rsid w:val="00D23E75"/>
    <w:rsid w:val="00DC14A3"/>
    <w:rsid w:val="00E12AF1"/>
    <w:rsid w:val="00E14594"/>
    <w:rsid w:val="00E34770"/>
    <w:rsid w:val="00E51439"/>
    <w:rsid w:val="00E553CF"/>
    <w:rsid w:val="00E60479"/>
    <w:rsid w:val="00EC01DA"/>
    <w:rsid w:val="00EC7D78"/>
    <w:rsid w:val="00ED27F3"/>
    <w:rsid w:val="00F07AD0"/>
    <w:rsid w:val="00FE057B"/>
    <w:rsid w:val="00FF28AF"/>
    <w:rsid w:val="00FF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43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4431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4">
    <w:name w:val="Основной текст_"/>
    <w:basedOn w:val="a0"/>
    <w:link w:val="4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4"/>
    <w:rsid w:val="00A04431"/>
    <w:rPr>
      <w:spacing w:val="30"/>
    </w:rPr>
  </w:style>
  <w:style w:type="character" w:customStyle="1" w:styleId="3">
    <w:name w:val="Основной текст (3)_"/>
    <w:basedOn w:val="a0"/>
    <w:link w:val="3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5"/>
      <w:szCs w:val="75"/>
      <w:lang w:val="en-US"/>
    </w:rPr>
  </w:style>
  <w:style w:type="character" w:customStyle="1" w:styleId="40">
    <w:name w:val="Основной текст (4)_"/>
    <w:basedOn w:val="a0"/>
    <w:link w:val="41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курсив"/>
    <w:basedOn w:val="40"/>
    <w:rsid w:val="00A04431"/>
    <w:rPr>
      <w:i/>
      <w:iCs/>
      <w:spacing w:val="0"/>
    </w:rPr>
  </w:style>
  <w:style w:type="character" w:customStyle="1" w:styleId="11">
    <w:name w:val="Основной текст1"/>
    <w:basedOn w:val="a4"/>
    <w:rsid w:val="00A04431"/>
    <w:rPr>
      <w:u w:val="single"/>
    </w:rPr>
  </w:style>
  <w:style w:type="character" w:customStyle="1" w:styleId="3pt">
    <w:name w:val="Основной текст + Интервал 3 pt"/>
    <w:basedOn w:val="a4"/>
    <w:rsid w:val="00A04431"/>
    <w:rPr>
      <w:spacing w:val="60"/>
      <w:u w:val="single"/>
    </w:rPr>
  </w:style>
  <w:style w:type="character" w:customStyle="1" w:styleId="21">
    <w:name w:val="Основной текст2"/>
    <w:basedOn w:val="a4"/>
    <w:rsid w:val="00A04431"/>
    <w:rPr>
      <w:u w:val="single"/>
    </w:rPr>
  </w:style>
  <w:style w:type="character" w:customStyle="1" w:styleId="1pt0">
    <w:name w:val="Основной текст + Интервал 1 pt"/>
    <w:basedOn w:val="a4"/>
    <w:rsid w:val="00A04431"/>
    <w:rPr>
      <w:spacing w:val="30"/>
      <w:u w:val="single"/>
    </w:rPr>
  </w:style>
  <w:style w:type="character" w:customStyle="1" w:styleId="a5">
    <w:name w:val="Основной текст + Курсив"/>
    <w:basedOn w:val="a4"/>
    <w:rsid w:val="00A04431"/>
    <w:rPr>
      <w:i/>
      <w:iCs/>
      <w:spacing w:val="0"/>
    </w:rPr>
  </w:style>
  <w:style w:type="character" w:customStyle="1" w:styleId="12">
    <w:name w:val="Заголовок №1 + Не полужирный"/>
    <w:basedOn w:val="1"/>
    <w:rsid w:val="00A04431"/>
    <w:rPr>
      <w:b/>
      <w:bCs/>
      <w:spacing w:val="0"/>
    </w:rPr>
  </w:style>
  <w:style w:type="character" w:customStyle="1" w:styleId="a6">
    <w:name w:val="Основной текст + Полужирный"/>
    <w:basedOn w:val="a4"/>
    <w:rsid w:val="00A04431"/>
    <w:rPr>
      <w:b/>
      <w:bCs/>
      <w:spacing w:val="0"/>
    </w:rPr>
  </w:style>
  <w:style w:type="character" w:customStyle="1" w:styleId="5">
    <w:name w:val="Основной текст (5)_"/>
    <w:basedOn w:val="a0"/>
    <w:link w:val="5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7">
    <w:name w:val="Основной текст + Курсив"/>
    <w:basedOn w:val="a4"/>
    <w:rsid w:val="00A04431"/>
    <w:rPr>
      <w:i/>
      <w:iCs/>
      <w:spacing w:val="0"/>
    </w:rPr>
  </w:style>
  <w:style w:type="character" w:customStyle="1" w:styleId="a8">
    <w:name w:val="Колонтитул_"/>
    <w:basedOn w:val="a0"/>
    <w:link w:val="a9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8"/>
    <w:rsid w:val="00A04431"/>
    <w:rPr>
      <w:sz w:val="23"/>
      <w:szCs w:val="23"/>
    </w:rPr>
  </w:style>
  <w:style w:type="character" w:customStyle="1" w:styleId="6">
    <w:name w:val="Основной текст (6)_"/>
    <w:basedOn w:val="a0"/>
    <w:link w:val="6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3"/>
    <w:basedOn w:val="a4"/>
    <w:rsid w:val="00A04431"/>
    <w:rPr>
      <w:u w:val="single"/>
    </w:rPr>
  </w:style>
  <w:style w:type="character" w:customStyle="1" w:styleId="7">
    <w:name w:val="Основной текст (7)_"/>
    <w:basedOn w:val="a0"/>
    <w:link w:val="70"/>
    <w:rsid w:val="00A04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135pt">
    <w:name w:val="Основной текст (7) + 13;5 pt;Не курсив"/>
    <w:basedOn w:val="7"/>
    <w:rsid w:val="00A04431"/>
    <w:rPr>
      <w:i/>
      <w:iCs/>
      <w:spacing w:val="0"/>
      <w:sz w:val="27"/>
      <w:szCs w:val="27"/>
    </w:rPr>
  </w:style>
  <w:style w:type="paragraph" w:customStyle="1" w:styleId="10">
    <w:name w:val="Заголовок №1"/>
    <w:basedOn w:val="a"/>
    <w:link w:val="1"/>
    <w:rsid w:val="00A0443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0">
    <w:name w:val="Основной текст (2)"/>
    <w:basedOn w:val="a"/>
    <w:link w:val="2"/>
    <w:rsid w:val="00A04431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">
    <w:name w:val="Основной текст4"/>
    <w:basedOn w:val="a"/>
    <w:link w:val="a4"/>
    <w:rsid w:val="00A04431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A04431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75"/>
      <w:szCs w:val="75"/>
      <w:lang w:val="en-US"/>
    </w:rPr>
  </w:style>
  <w:style w:type="paragraph" w:customStyle="1" w:styleId="41">
    <w:name w:val="Основной текст (4)"/>
    <w:basedOn w:val="a"/>
    <w:link w:val="40"/>
    <w:rsid w:val="00A04431"/>
    <w:pPr>
      <w:shd w:val="clear" w:color="auto" w:fill="FFFFFF"/>
      <w:spacing w:before="60"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A044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Колонтитул"/>
    <w:basedOn w:val="a"/>
    <w:link w:val="a8"/>
    <w:rsid w:val="00A044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A0443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A04431"/>
    <w:pPr>
      <w:shd w:val="clear" w:color="auto" w:fill="FFFFFF"/>
      <w:spacing w:before="180" w:line="427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a">
    <w:name w:val="List Paragraph"/>
    <w:basedOn w:val="a"/>
    <w:uiPriority w:val="34"/>
    <w:qFormat/>
    <w:rsid w:val="00996D0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B1F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F07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B1F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B1F07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1B1F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1F07"/>
    <w:rPr>
      <w:color w:val="000000"/>
    </w:rPr>
  </w:style>
  <w:style w:type="paragraph" w:customStyle="1" w:styleId="af1">
    <w:name w:val="Стиль"/>
    <w:rsid w:val="008733F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f2">
    <w:name w:val="Title"/>
    <w:basedOn w:val="a"/>
    <w:link w:val="af3"/>
    <w:qFormat/>
    <w:rsid w:val="00687652"/>
    <w:pPr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3">
    <w:name w:val="Название Знак"/>
    <w:basedOn w:val="a0"/>
    <w:link w:val="af2"/>
    <w:rsid w:val="00687652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2626-9697-4170-AB1C-1D4E5FD9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8-09-10T07:43:00Z</cp:lastPrinted>
  <dcterms:created xsi:type="dcterms:W3CDTF">2018-09-20T06:40:00Z</dcterms:created>
  <dcterms:modified xsi:type="dcterms:W3CDTF">2018-09-20T06:40:00Z</dcterms:modified>
</cp:coreProperties>
</file>